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C78" w:rsidRPr="00FD7BB1" w:rsidRDefault="007D252A" w:rsidP="00572562">
      <w:pPr>
        <w:spacing w:line="360" w:lineRule="auto"/>
        <w:jc w:val="center"/>
        <w:rPr>
          <w:rFonts w:ascii="Monotype Corsiva" w:hAnsi="Monotype Corsiva"/>
          <w:b/>
          <w:sz w:val="20"/>
        </w:rPr>
      </w:pPr>
      <w:r w:rsidRPr="00FD7BB1">
        <w:rPr>
          <w:rFonts w:ascii="Monotype Corsiva" w:hAnsi="Monotype Corsiva"/>
          <w:b/>
          <w:noProof/>
          <w:sz w:val="20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6997F30C" wp14:editId="05540CF9">
            <wp:simplePos x="0" y="0"/>
            <wp:positionH relativeFrom="column">
              <wp:posOffset>-86360</wp:posOffset>
            </wp:positionH>
            <wp:positionV relativeFrom="paragraph">
              <wp:posOffset>-128019</wp:posOffset>
            </wp:positionV>
            <wp:extent cx="608095" cy="6381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dad Faust G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E0" w:rsidRPr="00FD7BB1">
        <w:rPr>
          <w:rFonts w:ascii="Monotype Corsiva" w:hAnsi="Monotype Corsiva"/>
          <w:b/>
          <w:sz w:val="20"/>
        </w:rPr>
        <w:t>UNIVERSIDAD NACIONAL JOSÉ FAUSTINO SÁNCHEZ CARRIÓN</w:t>
      </w:r>
    </w:p>
    <w:p w:rsidR="00F234E0" w:rsidRPr="00FD7BB1" w:rsidRDefault="00F234E0" w:rsidP="00FD7BB1">
      <w:pPr>
        <w:jc w:val="center"/>
        <w:rPr>
          <w:b/>
          <w:sz w:val="20"/>
        </w:rPr>
      </w:pPr>
      <w:r w:rsidRPr="00FD7BB1">
        <w:rPr>
          <w:b/>
          <w:sz w:val="20"/>
        </w:rPr>
        <w:t>FACULTAD DE EDUCACIÓN</w:t>
      </w:r>
    </w:p>
    <w:p w:rsidR="006461F9" w:rsidRPr="00E11E56" w:rsidRDefault="006461F9" w:rsidP="00FB564D">
      <w:pPr>
        <w:jc w:val="center"/>
        <w:rPr>
          <w:sz w:val="10"/>
        </w:rPr>
      </w:pPr>
    </w:p>
    <w:p w:rsidR="00F234E0" w:rsidRPr="00FD7BB1" w:rsidRDefault="00F234E0" w:rsidP="00FD7BB1">
      <w:pPr>
        <w:jc w:val="center"/>
        <w:rPr>
          <w:b/>
          <w:sz w:val="20"/>
          <w:u w:val="single"/>
        </w:rPr>
      </w:pPr>
      <w:r w:rsidRPr="00FD7BB1">
        <w:rPr>
          <w:b/>
          <w:sz w:val="20"/>
          <w:u w:val="single"/>
        </w:rPr>
        <w:t>SILABO DE</w:t>
      </w:r>
      <w:r w:rsidR="003E36AD" w:rsidRPr="00FD7BB1">
        <w:rPr>
          <w:b/>
          <w:sz w:val="20"/>
          <w:u w:val="single"/>
        </w:rPr>
        <w:t xml:space="preserve"> </w:t>
      </w:r>
      <w:r w:rsidR="001B29D0">
        <w:rPr>
          <w:b/>
          <w:sz w:val="20"/>
          <w:u w:val="single"/>
        </w:rPr>
        <w:t>TEORÍAS Y DOCTRINAS ECONÓMICAS</w:t>
      </w:r>
    </w:p>
    <w:p w:rsidR="006461F9" w:rsidRPr="00E11E56" w:rsidRDefault="006461F9" w:rsidP="00FD7BB1">
      <w:pPr>
        <w:jc w:val="center"/>
        <w:rPr>
          <w:b/>
          <w:sz w:val="16"/>
          <w:u w:val="single"/>
        </w:rPr>
      </w:pPr>
    </w:p>
    <w:p w:rsidR="00F234E0" w:rsidRPr="00FD7BB1" w:rsidRDefault="00572562" w:rsidP="00E57D85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 w:val="20"/>
        </w:rPr>
      </w:pPr>
      <w:r>
        <w:rPr>
          <w:b/>
          <w:sz w:val="20"/>
        </w:rPr>
        <w:t>DATOS</w:t>
      </w:r>
      <w:r w:rsidRPr="00FD7BB1">
        <w:rPr>
          <w:b/>
          <w:sz w:val="20"/>
        </w:rPr>
        <w:t xml:space="preserve"> </w:t>
      </w:r>
      <w:r w:rsidR="00F234E0" w:rsidRPr="00FD7BB1">
        <w:rPr>
          <w:b/>
          <w:sz w:val="20"/>
        </w:rPr>
        <w:t>GENERAL</w:t>
      </w:r>
      <w:r>
        <w:rPr>
          <w:b/>
          <w:sz w:val="20"/>
        </w:rPr>
        <w:t>ES</w:t>
      </w:r>
      <w:r w:rsidR="00F234E0" w:rsidRPr="00FD7BB1">
        <w:rPr>
          <w:b/>
          <w:sz w:val="20"/>
        </w:rPr>
        <w:t>: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Departamento Académico</w:t>
      </w:r>
      <w:r w:rsidRPr="00FD7BB1">
        <w:rPr>
          <w:b/>
          <w:sz w:val="20"/>
        </w:rPr>
        <w:tab/>
        <w:t>:</w:t>
      </w:r>
      <w:r w:rsidR="00E3480E" w:rsidRPr="00FD7BB1">
        <w:rPr>
          <w:b/>
          <w:sz w:val="20"/>
        </w:rPr>
        <w:tab/>
      </w:r>
      <w:r w:rsidR="00E3480E" w:rsidRPr="00FD7BB1">
        <w:rPr>
          <w:sz w:val="20"/>
        </w:rPr>
        <w:t xml:space="preserve">Ciencias </w:t>
      </w:r>
      <w:r w:rsidR="000B139D">
        <w:rPr>
          <w:sz w:val="20"/>
        </w:rPr>
        <w:t>Sociales y Humanidades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Escuela</w:t>
      </w:r>
      <w:r w:rsidRPr="00FD7BB1">
        <w:rPr>
          <w:b/>
          <w:sz w:val="20"/>
        </w:rPr>
        <w:tab/>
        <w:t>:</w:t>
      </w:r>
      <w:r w:rsidR="00630725" w:rsidRPr="00FD7BB1">
        <w:rPr>
          <w:sz w:val="20"/>
        </w:rPr>
        <w:t xml:space="preserve"> </w:t>
      </w:r>
      <w:r w:rsidR="00630725" w:rsidRPr="00FD7BB1">
        <w:rPr>
          <w:sz w:val="20"/>
        </w:rPr>
        <w:tab/>
      </w:r>
      <w:r w:rsidR="00FB564D" w:rsidRPr="00FD7BB1">
        <w:rPr>
          <w:sz w:val="20"/>
        </w:rPr>
        <w:t>E</w:t>
      </w:r>
      <w:r w:rsidR="00FB564D">
        <w:rPr>
          <w:sz w:val="20"/>
        </w:rPr>
        <w:t xml:space="preserve">ducación </w:t>
      </w:r>
      <w:r w:rsidR="002D6EC3">
        <w:rPr>
          <w:sz w:val="20"/>
        </w:rPr>
        <w:t>Secundaria</w:t>
      </w:r>
    </w:p>
    <w:p w:rsidR="00401488" w:rsidRPr="00FD7BB1" w:rsidRDefault="00630725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 xml:space="preserve">Ciclo / </w:t>
      </w:r>
      <w:r w:rsidR="00401488" w:rsidRPr="00FD7BB1">
        <w:rPr>
          <w:b/>
          <w:sz w:val="20"/>
        </w:rPr>
        <w:t>Especialidad</w:t>
      </w:r>
      <w:r w:rsidR="00401488" w:rsidRPr="00FD7BB1">
        <w:rPr>
          <w:b/>
          <w:sz w:val="20"/>
        </w:rPr>
        <w:tab/>
        <w:t>:</w:t>
      </w:r>
      <w:r w:rsidRPr="00FD7BB1">
        <w:rPr>
          <w:b/>
          <w:sz w:val="20"/>
        </w:rPr>
        <w:tab/>
      </w:r>
      <w:r w:rsidR="00986027" w:rsidRPr="00FD7BB1">
        <w:rPr>
          <w:sz w:val="20"/>
        </w:rPr>
        <w:t>VII</w:t>
      </w:r>
      <w:r w:rsidR="001B29D0">
        <w:rPr>
          <w:sz w:val="20"/>
        </w:rPr>
        <w:t>I</w:t>
      </w:r>
      <w:r w:rsidR="00986027" w:rsidRPr="00FD7BB1">
        <w:rPr>
          <w:sz w:val="20"/>
        </w:rPr>
        <w:t xml:space="preserve"> </w:t>
      </w:r>
      <w:r w:rsidRPr="00FD7BB1">
        <w:rPr>
          <w:sz w:val="20"/>
        </w:rPr>
        <w:t>Ciclo de Ciencias Sociales y Turismo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Profesor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630725" w:rsidRPr="00FD7BB1">
        <w:rPr>
          <w:sz w:val="20"/>
        </w:rPr>
        <w:t>Mg. Félix G. Ormeño Flores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3686" w:hanging="3260"/>
        <w:jc w:val="left"/>
        <w:rPr>
          <w:b/>
          <w:sz w:val="20"/>
        </w:rPr>
      </w:pPr>
      <w:r w:rsidRPr="00FD7BB1">
        <w:rPr>
          <w:b/>
          <w:sz w:val="20"/>
        </w:rPr>
        <w:t>Asignatura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1B29D0">
        <w:rPr>
          <w:b/>
          <w:sz w:val="20"/>
        </w:rPr>
        <w:t>TEORÍAS Y DOCTRINAS ECONÓMICAS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Prerrequisito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1B29D0">
        <w:rPr>
          <w:sz w:val="20"/>
        </w:rPr>
        <w:t xml:space="preserve">Economía Política 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Código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1B29D0">
        <w:rPr>
          <w:sz w:val="20"/>
        </w:rPr>
        <w:t>805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Área Curricular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630725" w:rsidRPr="00FD7BB1">
        <w:rPr>
          <w:sz w:val="20"/>
        </w:rPr>
        <w:t>Formación Especializada</w:t>
      </w:r>
    </w:p>
    <w:p w:rsidR="00401488" w:rsidRPr="00FD7BB1" w:rsidRDefault="00E57D85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6350</wp:posOffset>
                </wp:positionV>
                <wp:extent cx="2290445" cy="179705"/>
                <wp:effectExtent l="12065" t="9525" r="12065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79705"/>
                          <a:chOff x="5657" y="5751"/>
                          <a:chExt cx="3607" cy="283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57" y="5751"/>
                            <a:ext cx="1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25" w:rsidRPr="00F656B7" w:rsidRDefault="00630725" w:rsidP="00630725">
                              <w:pPr>
                                <w:rPr>
                                  <w:b/>
                                </w:rPr>
                              </w:pPr>
                              <w:r w:rsidRPr="00F656B7">
                                <w:rPr>
                                  <w:b/>
                                </w:rPr>
                                <w:t xml:space="preserve">T        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196" y="5751"/>
                            <a:ext cx="1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95" y="5751"/>
                            <a:ext cx="1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25" w:rsidRPr="00F656B7" w:rsidRDefault="00630725" w:rsidP="00630725">
                              <w:pPr>
                                <w:rPr>
                                  <w:b/>
                                </w:rPr>
                              </w:pPr>
                              <w:r w:rsidRPr="00F656B7">
                                <w:rPr>
                                  <w:b/>
                                </w:rPr>
                                <w:t xml:space="preserve">P       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428" y="5751"/>
                            <a:ext cx="1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5751"/>
                            <a:ext cx="1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25" w:rsidRPr="00F656B7" w:rsidRDefault="00630725" w:rsidP="0063072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otal     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663" y="5751"/>
                            <a:ext cx="1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85.4pt;margin-top:.5pt;width:180.35pt;height:14.15pt;z-index:251660288" coordorigin="5657,5751" coordsize="360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657;top:575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i98YA&#10;AADaAAAADwAAAGRycy9kb3ducmV2LnhtbESPQWvCQBSE70L/w/IKvRTdtBWV6CpFW7EHFaMXb4/s&#10;Mwlm36bZ1aT/3hUKHoeZ+YaZzFpTiivVrrCs4K0XgSBOrS44U3DYf3dHIJxH1lhaJgV/5GA2fepM&#10;MNa24R1dE5+JAGEXo4Lc+yqW0qU5GXQ9WxEH72Rrgz7IOpO6xibATSnfo2ggDRYcFnKsaJ5Tek4u&#10;RsFxudg2X4tB8muGq35/ft6s059XpV6e288xCE+tf4T/2yut4APuV8IN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Mi98YAAADaAAAADwAAAAAAAAAAAAAAAACYAgAAZHJz&#10;L2Rvd25yZXYueG1sUEsFBgAAAAAEAAQA9QAAAIsDAAAAAA==&#10;">
                  <v:textbox inset=",.3mm,,.3mm">
                    <w:txbxContent>
                      <w:p w:rsidR="00630725" w:rsidRPr="00F656B7" w:rsidRDefault="00630725" w:rsidP="00630725">
                        <w:pPr>
                          <w:rPr>
                            <w:b/>
                          </w:rPr>
                        </w:pPr>
                        <w:r w:rsidRPr="00F656B7">
                          <w:rPr>
                            <w:b/>
                          </w:rPr>
                          <w:t xml:space="preserve">T        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6196;top:5751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Text Box 5" o:spid="_x0000_s1029" type="#_x0000_t202" style="position:absolute;left:6895;top:575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fGMYA&#10;AADaAAAADwAAAGRycy9kb3ducmV2LnhtbESPQWvCQBSE74L/YXlCL8VsWqwt0VWKVtGDFlMv3h7Z&#10;ZxLMvk2zW5P++25B8DjMzDfMdN6ZSlypcaVlBU9RDII4s7rkXMHxazV8A+E8ssbKMin4JQfzWb83&#10;xUTblg90TX0uAoRdggoK7+tESpcVZNBFtiYO3tk2Bn2QTS51g22Am0o+x/FYGiw5LBRY06Kg7JL+&#10;GAWn9fKz/ViO02/zuhmNFpf9Lts+KvUw6N4nIDx1/h6+tTdawQv8Xwk3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YfGMYAAADaAAAADwAAAAAAAAAAAAAAAACYAgAAZHJz&#10;L2Rvd25yZXYueG1sUEsFBgAAAAAEAAQA9QAAAIsDAAAAAA==&#10;">
                  <v:textbox inset=",.3mm,,.3mm">
                    <w:txbxContent>
                      <w:p w:rsidR="00630725" w:rsidRPr="00F656B7" w:rsidRDefault="00630725" w:rsidP="00630725">
                        <w:pPr>
                          <w:rPr>
                            <w:b/>
                          </w:rPr>
                        </w:pPr>
                        <w:r w:rsidRPr="00F656B7">
                          <w:rPr>
                            <w:b/>
                          </w:rPr>
                          <w:t xml:space="preserve">P       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AutoShape 6" o:spid="_x0000_s1030" type="#_x0000_t32" style="position:absolute;left:7428;top:5751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Text Box 7" o:spid="_x0000_s1031" type="#_x0000_t202" style="position:absolute;left:8130;top:575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Ri8MA&#10;AADaAAAADwAAAGRycy9kb3ducmV2LnhtbESPT2vCQBTE7wW/w/KE3ppNLahEVylCqbcS/yC9vWaf&#10;STD7Nu6uMf32riB4HGbmN8x82ZtGdOR8bVnBe5KCIC6srrlUsNt+vU1B+ICssbFMCv7Jw3IxeJlj&#10;pu2Vc+o2oRQRwj5DBVUIbSalLyoy6BPbEkfvaJ3BEKUrpXZ4jXDTyFGajqXBmuNChS2tKipOm4tR&#10;8LHrJv5vn6M7H3O7/c2/Rz/6oNTrsP+cgQjUh2f40V5rBRO4X4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KRi8MAAADaAAAADwAAAAAAAAAAAAAAAACYAgAAZHJzL2Rv&#10;d25yZXYueG1sUEsFBgAAAAAEAAQA9QAAAIgDAAAAAA==&#10;">
                  <v:textbox inset=".5mm,.3mm,.5mm,.3mm">
                    <w:txbxContent>
                      <w:p w:rsidR="00630725" w:rsidRPr="00F656B7" w:rsidRDefault="00630725" w:rsidP="0063072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tal     4</w:t>
                        </w:r>
                      </w:p>
                    </w:txbxContent>
                  </v:textbox>
                </v:shape>
                <v:shape id="AutoShape 8" o:spid="_x0000_s1032" type="#_x0000_t32" style="position:absolute;left:8663;top:5751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/v:group>
            </w:pict>
          </mc:Fallback>
        </mc:AlternateContent>
      </w:r>
      <w:r w:rsidR="00401488" w:rsidRPr="00FD7BB1">
        <w:rPr>
          <w:b/>
          <w:sz w:val="20"/>
        </w:rPr>
        <w:t>Horas</w:t>
      </w:r>
      <w:r w:rsidR="00401488"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Créditos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630725" w:rsidRPr="00FD7BB1">
        <w:rPr>
          <w:sz w:val="20"/>
        </w:rPr>
        <w:t>03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Semestre</w:t>
      </w:r>
      <w:r w:rsidR="00630725" w:rsidRPr="00FD7BB1">
        <w:rPr>
          <w:b/>
          <w:sz w:val="20"/>
        </w:rPr>
        <w:t xml:space="preserve"> Académico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630725" w:rsidRPr="00FD7BB1">
        <w:rPr>
          <w:sz w:val="20"/>
        </w:rPr>
        <w:t>201</w:t>
      </w:r>
      <w:r w:rsidR="00B21B90">
        <w:rPr>
          <w:sz w:val="20"/>
        </w:rPr>
        <w:t>8</w:t>
      </w:r>
      <w:r w:rsidR="00630725" w:rsidRPr="00FD7BB1">
        <w:rPr>
          <w:sz w:val="20"/>
        </w:rPr>
        <w:t xml:space="preserve"> - </w:t>
      </w:r>
      <w:r w:rsidR="00996A7C">
        <w:rPr>
          <w:sz w:val="20"/>
        </w:rPr>
        <w:t>I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Correo electrónico</w:t>
      </w:r>
      <w:r w:rsidRPr="00FD7BB1">
        <w:rPr>
          <w:b/>
          <w:sz w:val="20"/>
        </w:rPr>
        <w:tab/>
        <w:t>:</w:t>
      </w:r>
      <w:r w:rsidRPr="00FD7BB1">
        <w:rPr>
          <w:b/>
          <w:sz w:val="20"/>
        </w:rPr>
        <w:tab/>
      </w:r>
      <w:r w:rsidR="00DD0266" w:rsidRPr="00FD7BB1">
        <w:rPr>
          <w:sz w:val="20"/>
        </w:rPr>
        <w:t>eduardoormeno@gmail.com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Teléfono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A105F8">
        <w:rPr>
          <w:sz w:val="20"/>
        </w:rPr>
        <w:t>943573795</w:t>
      </w:r>
    </w:p>
    <w:p w:rsidR="00401488" w:rsidRPr="00E57D85" w:rsidRDefault="00401488" w:rsidP="00E11E56">
      <w:pPr>
        <w:tabs>
          <w:tab w:val="left" w:pos="426"/>
        </w:tabs>
      </w:pPr>
    </w:p>
    <w:p w:rsidR="00F234E0" w:rsidRPr="00FD7BB1" w:rsidRDefault="00F234E0" w:rsidP="00E57D85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 w:val="20"/>
        </w:rPr>
      </w:pPr>
      <w:r w:rsidRPr="00FD7BB1">
        <w:rPr>
          <w:b/>
          <w:sz w:val="20"/>
        </w:rPr>
        <w:t>SUMILLA</w:t>
      </w:r>
    </w:p>
    <w:p w:rsidR="00986027" w:rsidRPr="00FD7BB1" w:rsidRDefault="001B29D0" w:rsidP="00FD7BB1">
      <w:pPr>
        <w:pStyle w:val="Prrafodelista"/>
        <w:tabs>
          <w:tab w:val="left" w:pos="426"/>
        </w:tabs>
        <w:ind w:left="426"/>
        <w:rPr>
          <w:sz w:val="20"/>
        </w:rPr>
      </w:pPr>
      <w:r>
        <w:rPr>
          <w:sz w:val="20"/>
        </w:rPr>
        <w:t>A partir de discusiones sobre el marxismo, fisiocracia, liberalismo clásico. Se tra</w:t>
      </w:r>
      <w:r w:rsidR="00010F91">
        <w:rPr>
          <w:sz w:val="20"/>
        </w:rPr>
        <w:t>t</w:t>
      </w:r>
      <w:r>
        <w:rPr>
          <w:sz w:val="20"/>
        </w:rPr>
        <w:t>ará temas referentes a Carlos Marx, Escuela Neoclásica, J.M. Keynes y sus discípulos y el nuevo liberalismo frente a las anteriores doctrinas del crecimiento y desarrollo mundial.</w:t>
      </w:r>
    </w:p>
    <w:p w:rsidR="00401488" w:rsidRPr="00E57D85" w:rsidRDefault="00401488" w:rsidP="00E57D85">
      <w:pPr>
        <w:tabs>
          <w:tab w:val="left" w:pos="426"/>
        </w:tabs>
        <w:spacing w:line="360" w:lineRule="auto"/>
      </w:pPr>
    </w:p>
    <w:p w:rsidR="00572562" w:rsidRDefault="00572562" w:rsidP="00E57D85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 w:val="20"/>
        </w:rPr>
      </w:pPr>
      <w:r>
        <w:rPr>
          <w:b/>
          <w:sz w:val="20"/>
        </w:rPr>
        <w:t>METODOLOGÍA DE ENSEÑANZA</w:t>
      </w:r>
    </w:p>
    <w:p w:rsidR="00F234E0" w:rsidRPr="00FD7BB1" w:rsidRDefault="00F234E0" w:rsidP="000664CC">
      <w:pPr>
        <w:pStyle w:val="Prrafodelista"/>
        <w:numPr>
          <w:ilvl w:val="1"/>
          <w:numId w:val="1"/>
        </w:numPr>
        <w:tabs>
          <w:tab w:val="left" w:pos="426"/>
        </w:tabs>
        <w:rPr>
          <w:b/>
          <w:sz w:val="20"/>
        </w:rPr>
      </w:pPr>
      <w:r w:rsidRPr="00FD7BB1">
        <w:rPr>
          <w:b/>
          <w:sz w:val="20"/>
        </w:rPr>
        <w:t>COMPETENCIA</w:t>
      </w:r>
    </w:p>
    <w:p w:rsidR="00401488" w:rsidRDefault="001B29D0" w:rsidP="00572562">
      <w:pPr>
        <w:pStyle w:val="Prrafodelista"/>
        <w:tabs>
          <w:tab w:val="left" w:pos="426"/>
        </w:tabs>
        <w:ind w:left="786"/>
        <w:rPr>
          <w:sz w:val="20"/>
        </w:rPr>
      </w:pPr>
      <w:r>
        <w:rPr>
          <w:sz w:val="20"/>
        </w:rPr>
        <w:t xml:space="preserve">Interpreta el proceso de evolución y trascendencia de las teorías y doctrinas económicas y su influencia en el establecimiento de Enfoques y uso de </w:t>
      </w:r>
      <w:r w:rsidR="000B139D">
        <w:rPr>
          <w:sz w:val="20"/>
        </w:rPr>
        <w:t xml:space="preserve">los modelos </w:t>
      </w:r>
      <w:r>
        <w:rPr>
          <w:sz w:val="20"/>
        </w:rPr>
        <w:t>de desarrollo de las sociedades del Perú y del Mundo, formulando argumentos críticos y alternativas de solución.</w:t>
      </w:r>
    </w:p>
    <w:p w:rsidR="00572562" w:rsidRPr="00E11E56" w:rsidRDefault="00572562" w:rsidP="00572562">
      <w:pPr>
        <w:pStyle w:val="Prrafodelista"/>
        <w:tabs>
          <w:tab w:val="left" w:pos="426"/>
        </w:tabs>
        <w:ind w:left="1146"/>
        <w:rPr>
          <w:sz w:val="12"/>
        </w:rPr>
      </w:pPr>
    </w:p>
    <w:p w:rsidR="00572562" w:rsidRDefault="00572562" w:rsidP="00572562">
      <w:pPr>
        <w:pStyle w:val="Prrafodelista"/>
        <w:numPr>
          <w:ilvl w:val="1"/>
          <w:numId w:val="1"/>
        </w:numPr>
        <w:tabs>
          <w:tab w:val="left" w:pos="426"/>
        </w:tabs>
        <w:rPr>
          <w:b/>
          <w:sz w:val="20"/>
        </w:rPr>
      </w:pPr>
      <w:r>
        <w:rPr>
          <w:b/>
          <w:sz w:val="20"/>
        </w:rPr>
        <w:t xml:space="preserve">METODOLOGÍA DE ENSEÑANZA </w:t>
      </w:r>
      <w:r w:rsidR="00E57D85">
        <w:rPr>
          <w:b/>
          <w:sz w:val="20"/>
        </w:rPr>
        <w:t>–</w:t>
      </w:r>
      <w:r>
        <w:rPr>
          <w:b/>
          <w:sz w:val="20"/>
        </w:rPr>
        <w:t xml:space="preserve"> APRENDIZAJE</w:t>
      </w:r>
    </w:p>
    <w:tbl>
      <w:tblPr>
        <w:tblStyle w:val="Tablaconcuadrcula"/>
        <w:tblW w:w="9016" w:type="dxa"/>
        <w:jc w:val="center"/>
        <w:tblLook w:val="04A0" w:firstRow="1" w:lastRow="0" w:firstColumn="1" w:lastColumn="0" w:noHBand="0" w:noVBand="1"/>
      </w:tblPr>
      <w:tblGrid>
        <w:gridCol w:w="2714"/>
        <w:gridCol w:w="3151"/>
        <w:gridCol w:w="3151"/>
      </w:tblGrid>
      <w:tr w:rsidR="00E57D85" w:rsidRPr="00FD7BB1" w:rsidTr="00E57D85">
        <w:trPr>
          <w:jc w:val="center"/>
        </w:trPr>
        <w:tc>
          <w:tcPr>
            <w:tcW w:w="2714" w:type="dxa"/>
            <w:vAlign w:val="center"/>
          </w:tcPr>
          <w:p w:rsidR="00E57D85" w:rsidRDefault="00E57D85" w:rsidP="00843B2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RATEGIAS</w:t>
            </w:r>
          </w:p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DIMIENTOS</w:t>
            </w:r>
          </w:p>
        </w:tc>
        <w:tc>
          <w:tcPr>
            <w:tcW w:w="3151" w:type="dxa"/>
            <w:vAlign w:val="center"/>
          </w:tcPr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DE APRENDIZAJE</w:t>
            </w:r>
          </w:p>
        </w:tc>
        <w:tc>
          <w:tcPr>
            <w:tcW w:w="3151" w:type="dxa"/>
            <w:vAlign w:val="center"/>
          </w:tcPr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ROGANTES O PROBLEMAS PRIORITARIOS</w:t>
            </w:r>
          </w:p>
        </w:tc>
      </w:tr>
      <w:tr w:rsidR="00E57D85" w:rsidRPr="00FD7BB1" w:rsidTr="00E57D85">
        <w:trPr>
          <w:jc w:val="center"/>
        </w:trPr>
        <w:tc>
          <w:tcPr>
            <w:tcW w:w="2714" w:type="dxa"/>
          </w:tcPr>
          <w:p w:rsidR="00E57D85" w:rsidRPr="00FD7BB1" w:rsidRDefault="00E57D85" w:rsidP="00E57D85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Exposición dialogada y explicativa.</w:t>
            </w:r>
          </w:p>
        </w:tc>
        <w:tc>
          <w:tcPr>
            <w:tcW w:w="3151" w:type="dxa"/>
          </w:tcPr>
          <w:p w:rsidR="00E57D85" w:rsidRPr="00FD7BB1" w:rsidRDefault="00E57D85" w:rsidP="00E57D85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Dialogan y analizan en grupos resumen y documentos.</w:t>
            </w:r>
          </w:p>
        </w:tc>
        <w:tc>
          <w:tcPr>
            <w:tcW w:w="3151" w:type="dxa"/>
          </w:tcPr>
          <w:p w:rsidR="00E57D85" w:rsidRPr="00FD7BB1" w:rsidRDefault="00E57D85" w:rsidP="00E57D85">
            <w:pPr>
              <w:pStyle w:val="Prrafodelista"/>
              <w:numPr>
                <w:ilvl w:val="1"/>
                <w:numId w:val="16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Situaciones de las teorías y doctrinas económicas en mundo contemporáneo.</w:t>
            </w:r>
          </w:p>
        </w:tc>
      </w:tr>
      <w:tr w:rsidR="00E57D85" w:rsidRPr="00FD7BB1" w:rsidTr="00E57D85">
        <w:trPr>
          <w:jc w:val="center"/>
        </w:trPr>
        <w:tc>
          <w:tcPr>
            <w:tcW w:w="2714" w:type="dxa"/>
          </w:tcPr>
          <w:p w:rsidR="00E57D85" w:rsidRDefault="00E57D85" w:rsidP="00E57D85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Lectura y análisis de contenido.</w:t>
            </w:r>
          </w:p>
        </w:tc>
        <w:tc>
          <w:tcPr>
            <w:tcW w:w="3151" w:type="dxa"/>
          </w:tcPr>
          <w:p w:rsidR="00E57D85" w:rsidRDefault="00E57D85" w:rsidP="00E57D85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 xml:space="preserve">En grupos leen y analizan fundamentos y categorías económicas </w:t>
            </w:r>
          </w:p>
        </w:tc>
        <w:tc>
          <w:tcPr>
            <w:tcW w:w="3151" w:type="dxa"/>
          </w:tcPr>
          <w:p w:rsidR="00E57D85" w:rsidRPr="00E57D85" w:rsidRDefault="00E57D85" w:rsidP="00843B2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2.1. ¿Capitalismo comercial?</w:t>
            </w:r>
          </w:p>
        </w:tc>
      </w:tr>
      <w:tr w:rsidR="00E57D85" w:rsidRPr="00FD7BB1" w:rsidTr="00E57D85">
        <w:trPr>
          <w:jc w:val="center"/>
        </w:trPr>
        <w:tc>
          <w:tcPr>
            <w:tcW w:w="2714" w:type="dxa"/>
          </w:tcPr>
          <w:p w:rsidR="00E57D85" w:rsidRDefault="00E57D85" w:rsidP="00E57D85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Seminario de investigación y temas académicos.</w:t>
            </w:r>
          </w:p>
        </w:tc>
        <w:tc>
          <w:tcPr>
            <w:tcW w:w="3151" w:type="dxa"/>
          </w:tcPr>
          <w:p w:rsidR="00E57D85" w:rsidRDefault="00E57D85" w:rsidP="00E57D85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En grupos realizan investigación bibliográfico – documental.</w:t>
            </w:r>
          </w:p>
        </w:tc>
        <w:tc>
          <w:tcPr>
            <w:tcW w:w="3151" w:type="dxa"/>
          </w:tcPr>
          <w:p w:rsidR="00E57D85" w:rsidRDefault="00E57D85" w:rsidP="00843B2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3.1. ¿El marxismo está vigente hoy?</w:t>
            </w:r>
          </w:p>
        </w:tc>
      </w:tr>
      <w:tr w:rsidR="00E57D85" w:rsidRPr="00FD7BB1" w:rsidTr="00E57D85">
        <w:trPr>
          <w:jc w:val="center"/>
        </w:trPr>
        <w:tc>
          <w:tcPr>
            <w:tcW w:w="2714" w:type="dxa"/>
          </w:tcPr>
          <w:p w:rsidR="00E57D85" w:rsidRDefault="00E57D85" w:rsidP="00E57D85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Trabajo de campo: visitas, excursiones; encuestas; observaciones.</w:t>
            </w:r>
          </w:p>
        </w:tc>
        <w:tc>
          <w:tcPr>
            <w:tcW w:w="3151" w:type="dxa"/>
          </w:tcPr>
          <w:p w:rsidR="00E57D85" w:rsidRDefault="00E57D85" w:rsidP="00E57D85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Realizan trabajo de campo en grupos.</w:t>
            </w:r>
          </w:p>
        </w:tc>
        <w:tc>
          <w:tcPr>
            <w:tcW w:w="3151" w:type="dxa"/>
          </w:tcPr>
          <w:p w:rsidR="00E57D85" w:rsidRDefault="00E57D85" w:rsidP="00843B2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4.1. Efectos de la globalización y el neoliberalismo.</w:t>
            </w:r>
          </w:p>
        </w:tc>
      </w:tr>
      <w:tr w:rsidR="00E57D85" w:rsidRPr="00FD7BB1" w:rsidTr="00E57D85">
        <w:trPr>
          <w:jc w:val="center"/>
        </w:trPr>
        <w:tc>
          <w:tcPr>
            <w:tcW w:w="2714" w:type="dxa"/>
          </w:tcPr>
          <w:p w:rsidR="00E57D85" w:rsidRDefault="00E57D85" w:rsidP="00E57D85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Redacción de ensayos y monografías.</w:t>
            </w:r>
          </w:p>
        </w:tc>
        <w:tc>
          <w:tcPr>
            <w:tcW w:w="3151" w:type="dxa"/>
          </w:tcPr>
          <w:p w:rsidR="00E57D85" w:rsidRDefault="00E57D85" w:rsidP="00E57D85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Elaboran ensayos y monografías.</w:t>
            </w:r>
          </w:p>
        </w:tc>
        <w:tc>
          <w:tcPr>
            <w:tcW w:w="3151" w:type="dxa"/>
          </w:tcPr>
          <w:p w:rsidR="00E57D85" w:rsidRDefault="00E57D85" w:rsidP="00843B2F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5.1. Neoliberalismo – Marxismo y el desarrollo nacional.</w:t>
            </w:r>
          </w:p>
        </w:tc>
      </w:tr>
    </w:tbl>
    <w:p w:rsidR="00E57D85" w:rsidRDefault="00E57D85" w:rsidP="00E57D85">
      <w:pPr>
        <w:pStyle w:val="Prrafodelista"/>
        <w:tabs>
          <w:tab w:val="left" w:pos="426"/>
        </w:tabs>
        <w:ind w:left="786"/>
        <w:rPr>
          <w:b/>
          <w:sz w:val="20"/>
        </w:rPr>
      </w:pPr>
    </w:p>
    <w:p w:rsidR="00572562" w:rsidRPr="00FD7BB1" w:rsidRDefault="00572562" w:rsidP="00572562">
      <w:pPr>
        <w:pStyle w:val="Prrafodelista"/>
        <w:numPr>
          <w:ilvl w:val="1"/>
          <w:numId w:val="1"/>
        </w:numPr>
        <w:tabs>
          <w:tab w:val="left" w:pos="426"/>
        </w:tabs>
        <w:rPr>
          <w:b/>
          <w:sz w:val="20"/>
        </w:rPr>
      </w:pPr>
      <w:r w:rsidRPr="00FD7BB1">
        <w:rPr>
          <w:b/>
          <w:sz w:val="20"/>
        </w:rPr>
        <w:t>MEDIOS</w:t>
      </w:r>
      <w:r>
        <w:rPr>
          <w:b/>
          <w:sz w:val="20"/>
        </w:rPr>
        <w:t>,</w:t>
      </w:r>
      <w:r w:rsidRPr="00FD7BB1">
        <w:rPr>
          <w:b/>
          <w:sz w:val="20"/>
        </w:rPr>
        <w:t xml:space="preserve"> MATERIALES </w:t>
      </w:r>
      <w:r>
        <w:rPr>
          <w:b/>
          <w:sz w:val="20"/>
        </w:rPr>
        <w:t xml:space="preserve">Y RECURSOS </w:t>
      </w:r>
      <w:r w:rsidRPr="00FD7BB1">
        <w:rPr>
          <w:b/>
          <w:sz w:val="20"/>
        </w:rPr>
        <w:t>EDUCATIVOS</w:t>
      </w:r>
    </w:p>
    <w:p w:rsidR="00572562" w:rsidRPr="00FD7BB1" w:rsidRDefault="00572562" w:rsidP="00572562">
      <w:pPr>
        <w:numPr>
          <w:ilvl w:val="0"/>
          <w:numId w:val="11"/>
        </w:numPr>
        <w:tabs>
          <w:tab w:val="left" w:pos="851"/>
          <w:tab w:val="left" w:pos="1134"/>
          <w:tab w:val="left" w:pos="3402"/>
        </w:tabs>
        <w:ind w:left="3900" w:hanging="3114"/>
        <w:rPr>
          <w:sz w:val="20"/>
          <w:lang w:val="es-MX"/>
        </w:rPr>
      </w:pPr>
      <w:r w:rsidRPr="00FD7BB1">
        <w:rPr>
          <w:b/>
          <w:sz w:val="20"/>
          <w:lang w:val="es-MX"/>
        </w:rPr>
        <w:t>Medio Impresos</w:t>
      </w:r>
      <w:r w:rsidRPr="00FD7BB1">
        <w:rPr>
          <w:sz w:val="20"/>
          <w:lang w:val="es-MX"/>
        </w:rPr>
        <w:tab/>
        <w:t>:</w:t>
      </w:r>
      <w:r w:rsidRPr="00FD7BB1">
        <w:rPr>
          <w:sz w:val="20"/>
          <w:lang w:val="es-MX"/>
        </w:rPr>
        <w:tab/>
        <w:t>Fotocopias, separatas, resúmenes, textos seleccionados.</w:t>
      </w:r>
    </w:p>
    <w:p w:rsidR="00572562" w:rsidRPr="00FD7BB1" w:rsidRDefault="00572562" w:rsidP="00572562">
      <w:pPr>
        <w:numPr>
          <w:ilvl w:val="0"/>
          <w:numId w:val="11"/>
        </w:numPr>
        <w:tabs>
          <w:tab w:val="left" w:pos="851"/>
          <w:tab w:val="left" w:pos="1134"/>
          <w:tab w:val="left" w:pos="3402"/>
        </w:tabs>
        <w:ind w:left="3900" w:hanging="3114"/>
        <w:rPr>
          <w:sz w:val="20"/>
          <w:lang w:val="es-MX"/>
        </w:rPr>
      </w:pPr>
      <w:r w:rsidRPr="00FD7BB1">
        <w:rPr>
          <w:b/>
          <w:sz w:val="20"/>
          <w:lang w:val="es-MX"/>
        </w:rPr>
        <w:t>Medios Visuales</w:t>
      </w:r>
      <w:r w:rsidRPr="00FD7BB1">
        <w:rPr>
          <w:sz w:val="20"/>
          <w:lang w:val="es-MX"/>
        </w:rPr>
        <w:tab/>
        <w:t xml:space="preserve">: </w:t>
      </w:r>
      <w:r w:rsidRPr="00FD7BB1">
        <w:rPr>
          <w:sz w:val="20"/>
          <w:lang w:val="es-MX"/>
        </w:rPr>
        <w:tab/>
      </w:r>
      <w:r w:rsidR="00E57D85">
        <w:rPr>
          <w:sz w:val="20"/>
          <w:lang w:val="es-MX"/>
        </w:rPr>
        <w:t>Papelote</w:t>
      </w:r>
      <w:r w:rsidRPr="00FD7BB1">
        <w:rPr>
          <w:sz w:val="20"/>
          <w:lang w:val="es-MX"/>
        </w:rPr>
        <w:t>, pizarra, láminas, mapas, fotos, imágenes.</w:t>
      </w:r>
    </w:p>
    <w:p w:rsidR="00572562" w:rsidRPr="00FD7BB1" w:rsidRDefault="00572562" w:rsidP="00572562">
      <w:pPr>
        <w:numPr>
          <w:ilvl w:val="0"/>
          <w:numId w:val="11"/>
        </w:numPr>
        <w:tabs>
          <w:tab w:val="left" w:pos="851"/>
          <w:tab w:val="left" w:pos="1134"/>
          <w:tab w:val="left" w:pos="3402"/>
        </w:tabs>
        <w:ind w:left="3900" w:hanging="3114"/>
        <w:rPr>
          <w:sz w:val="20"/>
          <w:lang w:val="es-MX"/>
        </w:rPr>
      </w:pPr>
      <w:r w:rsidRPr="00FD7BB1">
        <w:rPr>
          <w:b/>
          <w:sz w:val="20"/>
          <w:lang w:val="es-MX"/>
        </w:rPr>
        <w:t>Medios Audiovisuales</w:t>
      </w:r>
      <w:r w:rsidRPr="00FD7BB1">
        <w:rPr>
          <w:sz w:val="20"/>
          <w:lang w:val="es-MX"/>
        </w:rPr>
        <w:tab/>
        <w:t xml:space="preserve">: </w:t>
      </w:r>
      <w:r w:rsidRPr="00FD7BB1">
        <w:rPr>
          <w:sz w:val="20"/>
          <w:lang w:val="es-MX"/>
        </w:rPr>
        <w:tab/>
        <w:t>Grabadora, videos, DVD, CD, Proyector.</w:t>
      </w:r>
    </w:p>
    <w:p w:rsidR="00572562" w:rsidRPr="00FD7BB1" w:rsidRDefault="00572562" w:rsidP="00572562">
      <w:pPr>
        <w:numPr>
          <w:ilvl w:val="0"/>
          <w:numId w:val="11"/>
        </w:numPr>
        <w:tabs>
          <w:tab w:val="left" w:pos="851"/>
          <w:tab w:val="left" w:pos="1134"/>
          <w:tab w:val="left" w:pos="3402"/>
        </w:tabs>
        <w:ind w:left="3900" w:hanging="3114"/>
        <w:rPr>
          <w:sz w:val="20"/>
          <w:lang w:val="es-MX"/>
        </w:rPr>
      </w:pPr>
      <w:r w:rsidRPr="00FD7BB1">
        <w:rPr>
          <w:b/>
          <w:sz w:val="20"/>
          <w:lang w:val="es-MX"/>
        </w:rPr>
        <w:t>Medios Informáticos</w:t>
      </w:r>
      <w:r w:rsidRPr="00FD7BB1">
        <w:rPr>
          <w:sz w:val="20"/>
          <w:lang w:val="es-MX"/>
        </w:rPr>
        <w:tab/>
        <w:t xml:space="preserve">: </w:t>
      </w:r>
      <w:r w:rsidRPr="00FD7BB1">
        <w:rPr>
          <w:sz w:val="20"/>
          <w:lang w:val="es-MX"/>
        </w:rPr>
        <w:tab/>
        <w:t>Internet, laptop</w:t>
      </w:r>
    </w:p>
    <w:p w:rsidR="00572562" w:rsidRPr="00E57D85" w:rsidRDefault="00572562" w:rsidP="00E57D85">
      <w:pPr>
        <w:pStyle w:val="Prrafodelista"/>
        <w:tabs>
          <w:tab w:val="left" w:pos="426"/>
        </w:tabs>
        <w:ind w:left="786"/>
        <w:rPr>
          <w:sz w:val="8"/>
        </w:rPr>
      </w:pPr>
    </w:p>
    <w:p w:rsidR="00572562" w:rsidRDefault="00572562" w:rsidP="00E57D85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</w:rPr>
      </w:pPr>
      <w:r>
        <w:rPr>
          <w:b/>
          <w:sz w:val="20"/>
        </w:rPr>
        <w:lastRenderedPageBreak/>
        <w:t>PROGRAMACIÓN DE LA ENSEÑANZA Y APRENDIZAJE</w:t>
      </w:r>
    </w:p>
    <w:p w:rsidR="00F41E89" w:rsidRPr="00FD7BB1" w:rsidRDefault="00E76FC5" w:rsidP="00E57D85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u w:val="single"/>
        </w:rPr>
      </w:pPr>
      <w:r w:rsidRPr="00FD7BB1">
        <w:rPr>
          <w:b/>
          <w:sz w:val="20"/>
        </w:rPr>
        <w:t>UNIDAD</w:t>
      </w:r>
      <w:r w:rsidRPr="00FD7BB1">
        <w:rPr>
          <w:sz w:val="20"/>
        </w:rPr>
        <w:t xml:space="preserve">: </w:t>
      </w:r>
    </w:p>
    <w:p w:rsidR="00F41E89" w:rsidRPr="00FD7BB1" w:rsidRDefault="00CD5AFE" w:rsidP="00FD7BB1">
      <w:pPr>
        <w:tabs>
          <w:tab w:val="left" w:pos="426"/>
        </w:tabs>
        <w:ind w:left="786"/>
        <w:rPr>
          <w:b/>
          <w:sz w:val="20"/>
        </w:rPr>
      </w:pPr>
      <w:r>
        <w:rPr>
          <w:b/>
          <w:sz w:val="20"/>
        </w:rPr>
        <w:t>INTRODUCCIÓN A LAS TEORÍAS Y DOCTRINAS ECONÓMICAS</w:t>
      </w:r>
    </w:p>
    <w:tbl>
      <w:tblPr>
        <w:tblStyle w:val="Tablaconcuadrcula"/>
        <w:tblW w:w="94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9"/>
        <w:gridCol w:w="4513"/>
        <w:gridCol w:w="798"/>
        <w:gridCol w:w="955"/>
      </w:tblGrid>
      <w:tr w:rsidR="00F41E89" w:rsidRPr="00FD7BB1" w:rsidTr="00E57D85">
        <w:trPr>
          <w:jc w:val="center"/>
        </w:trPr>
        <w:tc>
          <w:tcPr>
            <w:tcW w:w="3179" w:type="dxa"/>
          </w:tcPr>
          <w:p w:rsidR="00F41E89" w:rsidRPr="00FD7BB1" w:rsidRDefault="00C437FE" w:rsidP="00E11E56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A54B5A">
              <w:rPr>
                <w:b/>
                <w:sz w:val="20"/>
              </w:rPr>
              <w:t>CAPACIDADES</w:t>
            </w:r>
          </w:p>
        </w:tc>
        <w:tc>
          <w:tcPr>
            <w:tcW w:w="4513" w:type="dxa"/>
          </w:tcPr>
          <w:p w:rsidR="00F41E89" w:rsidRPr="00FD7BB1" w:rsidRDefault="00F41E8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CONTENIDOS</w:t>
            </w:r>
          </w:p>
        </w:tc>
        <w:tc>
          <w:tcPr>
            <w:tcW w:w="798" w:type="dxa"/>
          </w:tcPr>
          <w:p w:rsidR="00F41E89" w:rsidRPr="00FD7BB1" w:rsidRDefault="00F41E8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MANA</w:t>
            </w:r>
          </w:p>
        </w:tc>
        <w:tc>
          <w:tcPr>
            <w:tcW w:w="955" w:type="dxa"/>
          </w:tcPr>
          <w:p w:rsidR="00F41E89" w:rsidRPr="00FD7BB1" w:rsidRDefault="00F41E8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SIONES</w:t>
            </w:r>
          </w:p>
        </w:tc>
      </w:tr>
      <w:tr w:rsidR="00FD5B5C" w:rsidRPr="00FD7BB1" w:rsidTr="00E57D85">
        <w:trPr>
          <w:jc w:val="center"/>
        </w:trPr>
        <w:tc>
          <w:tcPr>
            <w:tcW w:w="3179" w:type="dxa"/>
            <w:vMerge w:val="restart"/>
            <w:vAlign w:val="center"/>
          </w:tcPr>
          <w:p w:rsidR="00FD5B5C" w:rsidRPr="00FD7BB1" w:rsidRDefault="00FD5B5C" w:rsidP="00CD5AFE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1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Analiza críticamente los fundamentos del pensamiento y doctrinas económicas primeras.</w:t>
            </w:r>
          </w:p>
        </w:tc>
        <w:tc>
          <w:tcPr>
            <w:tcW w:w="4513" w:type="dxa"/>
            <w:vAlign w:val="center"/>
          </w:tcPr>
          <w:p w:rsidR="00FD5B5C" w:rsidRPr="00FD7BB1" w:rsidRDefault="00FD5B5C" w:rsidP="00CD5AFE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1</w:t>
            </w:r>
            <w:r w:rsidRPr="00FD7BB1">
              <w:rPr>
                <w:sz w:val="20"/>
              </w:rPr>
              <w:tab/>
              <w:t xml:space="preserve">Introducción </w:t>
            </w:r>
            <w:r>
              <w:rPr>
                <w:sz w:val="20"/>
              </w:rPr>
              <w:t>a las teorías y doctrinas económicas en su historia y conceptos.</w:t>
            </w:r>
          </w:p>
        </w:tc>
        <w:tc>
          <w:tcPr>
            <w:tcW w:w="798" w:type="dxa"/>
            <w:vMerge w:val="restart"/>
            <w:vAlign w:val="center"/>
          </w:tcPr>
          <w:p w:rsidR="00FD5B5C" w:rsidRPr="00612385" w:rsidRDefault="00FD5B5C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5" w:type="dxa"/>
            <w:vAlign w:val="center"/>
          </w:tcPr>
          <w:p w:rsidR="00FD5B5C" w:rsidRPr="00FD7BB1" w:rsidRDefault="00FD5B5C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</w:t>
            </w:r>
          </w:p>
        </w:tc>
      </w:tr>
      <w:tr w:rsidR="00FD5B5C" w:rsidRPr="00FD7BB1" w:rsidTr="00E57D85">
        <w:trPr>
          <w:jc w:val="center"/>
        </w:trPr>
        <w:tc>
          <w:tcPr>
            <w:tcW w:w="3179" w:type="dxa"/>
            <w:vMerge/>
            <w:vAlign w:val="center"/>
          </w:tcPr>
          <w:p w:rsidR="00FD5B5C" w:rsidRPr="00FD7BB1" w:rsidRDefault="00FD5B5C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4513" w:type="dxa"/>
            <w:vAlign w:val="center"/>
          </w:tcPr>
          <w:p w:rsidR="00FD5B5C" w:rsidRPr="00FD7BB1" w:rsidRDefault="00FD5B5C" w:rsidP="00CD5AFE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2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Pensamiento económico en la Antigüedad Clásica (Grecia y Roma)</w:t>
            </w:r>
          </w:p>
        </w:tc>
        <w:tc>
          <w:tcPr>
            <w:tcW w:w="798" w:type="dxa"/>
            <w:vMerge/>
            <w:vAlign w:val="center"/>
          </w:tcPr>
          <w:p w:rsidR="00FD5B5C" w:rsidRPr="00612385" w:rsidRDefault="00FD5B5C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955" w:type="dxa"/>
            <w:vAlign w:val="center"/>
          </w:tcPr>
          <w:p w:rsidR="00FD5B5C" w:rsidRPr="00FD7BB1" w:rsidRDefault="00FD5B5C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</w:p>
        </w:tc>
      </w:tr>
      <w:tr w:rsidR="00FD5B5C" w:rsidRPr="00FD7BB1" w:rsidTr="00E57D85">
        <w:trPr>
          <w:jc w:val="center"/>
        </w:trPr>
        <w:tc>
          <w:tcPr>
            <w:tcW w:w="3179" w:type="dxa"/>
            <w:vMerge w:val="restart"/>
            <w:vAlign w:val="center"/>
          </w:tcPr>
          <w:p w:rsidR="00FD5B5C" w:rsidRPr="00FD7BB1" w:rsidRDefault="00FD5B5C" w:rsidP="00FD5B5C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 xml:space="preserve">Comprende críticamente el contexto y fundamentos del pensamiento económico de los inicios y desarrollo del Feudalismo. </w:t>
            </w:r>
          </w:p>
        </w:tc>
        <w:tc>
          <w:tcPr>
            <w:tcW w:w="4513" w:type="dxa"/>
            <w:vAlign w:val="center"/>
          </w:tcPr>
          <w:p w:rsidR="00FD5B5C" w:rsidRPr="00FD7BB1" w:rsidRDefault="00FD5B5C" w:rsidP="00FD5B5C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3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Doctrinas económicas de los periodos alto y medio del Feudalismo.</w:t>
            </w:r>
          </w:p>
        </w:tc>
        <w:tc>
          <w:tcPr>
            <w:tcW w:w="798" w:type="dxa"/>
            <w:vMerge w:val="restart"/>
            <w:vAlign w:val="center"/>
          </w:tcPr>
          <w:p w:rsidR="00FD5B5C" w:rsidRPr="00612385" w:rsidRDefault="00FD5B5C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5" w:type="dxa"/>
            <w:vAlign w:val="center"/>
          </w:tcPr>
          <w:p w:rsidR="00FD5B5C" w:rsidRPr="00FD7BB1" w:rsidRDefault="00FD5B5C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3</w:t>
            </w:r>
          </w:p>
        </w:tc>
      </w:tr>
      <w:tr w:rsidR="00FD5B5C" w:rsidRPr="00FD7BB1" w:rsidTr="00E57D85">
        <w:trPr>
          <w:jc w:val="center"/>
        </w:trPr>
        <w:tc>
          <w:tcPr>
            <w:tcW w:w="3179" w:type="dxa"/>
            <w:vMerge/>
            <w:vAlign w:val="center"/>
          </w:tcPr>
          <w:p w:rsidR="00FD5B5C" w:rsidRPr="00FD7BB1" w:rsidRDefault="00FD5B5C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4513" w:type="dxa"/>
            <w:vAlign w:val="center"/>
          </w:tcPr>
          <w:p w:rsidR="00FD5B5C" w:rsidRPr="00FD7BB1" w:rsidRDefault="00FD5B5C" w:rsidP="00FD5B5C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4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Doctrinas económicas del último período del Feudalismo. Mercantilismo y acumulación originaria del Capital.</w:t>
            </w:r>
          </w:p>
        </w:tc>
        <w:tc>
          <w:tcPr>
            <w:tcW w:w="798" w:type="dxa"/>
            <w:vMerge/>
            <w:vAlign w:val="center"/>
          </w:tcPr>
          <w:p w:rsidR="00FD5B5C" w:rsidRPr="00612385" w:rsidRDefault="00FD5B5C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955" w:type="dxa"/>
            <w:vAlign w:val="center"/>
          </w:tcPr>
          <w:p w:rsidR="00FD5B5C" w:rsidRPr="00FD7BB1" w:rsidRDefault="00FD5B5C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4</w:t>
            </w:r>
          </w:p>
        </w:tc>
      </w:tr>
      <w:tr w:rsidR="004818C8" w:rsidRPr="00FD7BB1" w:rsidTr="00E57D85">
        <w:trPr>
          <w:jc w:val="center"/>
        </w:trPr>
        <w:tc>
          <w:tcPr>
            <w:tcW w:w="3179" w:type="dxa"/>
            <w:vMerge w:val="restart"/>
            <w:vAlign w:val="center"/>
          </w:tcPr>
          <w:p w:rsidR="004818C8" w:rsidRPr="00FD7BB1" w:rsidRDefault="004818C8" w:rsidP="00FD5B5C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3.</w:t>
            </w:r>
            <w:r>
              <w:rPr>
                <w:spacing w:val="-4"/>
                <w:sz w:val="20"/>
              </w:rPr>
              <w:tab/>
              <w:t xml:space="preserve">Explica la formación de las primeras doctrinas de la economía política burguesa clásica. </w:t>
            </w:r>
          </w:p>
        </w:tc>
        <w:tc>
          <w:tcPr>
            <w:tcW w:w="4513" w:type="dxa"/>
            <w:vAlign w:val="center"/>
          </w:tcPr>
          <w:p w:rsidR="004818C8" w:rsidRPr="00FD7BB1" w:rsidRDefault="004818C8" w:rsidP="00FD5B5C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1.5</w:t>
            </w:r>
            <w:r w:rsidRPr="00FD7BB1">
              <w:rPr>
                <w:spacing w:val="-4"/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Evolución del mercantilismo </w:t>
            </w:r>
          </w:p>
        </w:tc>
        <w:tc>
          <w:tcPr>
            <w:tcW w:w="798" w:type="dxa"/>
            <w:vMerge w:val="restart"/>
            <w:vAlign w:val="center"/>
          </w:tcPr>
          <w:p w:rsidR="004818C8" w:rsidRPr="00612385" w:rsidRDefault="004818C8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5" w:type="dxa"/>
            <w:vAlign w:val="center"/>
          </w:tcPr>
          <w:p w:rsidR="004818C8" w:rsidRPr="00FD7BB1" w:rsidRDefault="004818C8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5</w:t>
            </w:r>
          </w:p>
        </w:tc>
      </w:tr>
      <w:tr w:rsidR="004818C8" w:rsidRPr="00FD7BB1" w:rsidTr="00E57D85">
        <w:trPr>
          <w:jc w:val="center"/>
        </w:trPr>
        <w:tc>
          <w:tcPr>
            <w:tcW w:w="3179" w:type="dxa"/>
            <w:vMerge/>
            <w:vAlign w:val="center"/>
          </w:tcPr>
          <w:p w:rsidR="004818C8" w:rsidRPr="00FD7BB1" w:rsidRDefault="004818C8" w:rsidP="00A105F8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4513" w:type="dxa"/>
            <w:vAlign w:val="center"/>
          </w:tcPr>
          <w:p w:rsidR="004818C8" w:rsidRPr="00FD7BB1" w:rsidRDefault="004818C8" w:rsidP="004818C8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6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Escuela económica fisiocrática.</w:t>
            </w:r>
          </w:p>
        </w:tc>
        <w:tc>
          <w:tcPr>
            <w:tcW w:w="798" w:type="dxa"/>
            <w:vMerge/>
            <w:vAlign w:val="center"/>
          </w:tcPr>
          <w:p w:rsidR="004818C8" w:rsidRPr="00612385" w:rsidRDefault="004818C8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955" w:type="dxa"/>
            <w:vAlign w:val="center"/>
          </w:tcPr>
          <w:p w:rsidR="004818C8" w:rsidRPr="00FD7BB1" w:rsidRDefault="004818C8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6</w:t>
            </w:r>
          </w:p>
        </w:tc>
      </w:tr>
      <w:tr w:rsidR="00E57D85" w:rsidRPr="00FD7BB1" w:rsidTr="00E57D85">
        <w:trPr>
          <w:jc w:val="center"/>
        </w:trPr>
        <w:tc>
          <w:tcPr>
            <w:tcW w:w="3179" w:type="dxa"/>
            <w:vMerge w:val="restart"/>
            <w:vAlign w:val="center"/>
          </w:tcPr>
          <w:p w:rsidR="00E57D85" w:rsidRPr="00FD7BB1" w:rsidRDefault="00E57D85" w:rsidP="004818C8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z w:val="20"/>
              </w:rPr>
              <w:tab/>
              <w:t>Sustenta la evolución de la economía política burguesa clásica.</w:t>
            </w:r>
          </w:p>
        </w:tc>
        <w:tc>
          <w:tcPr>
            <w:tcW w:w="4513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7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 xml:space="preserve">La economía política burguesa clásica en Inglaterra y Francia. </w:t>
            </w:r>
          </w:p>
        </w:tc>
        <w:tc>
          <w:tcPr>
            <w:tcW w:w="798" w:type="dxa"/>
            <w:vMerge w:val="restart"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55" w:type="dxa"/>
            <w:vAlign w:val="center"/>
          </w:tcPr>
          <w:p w:rsidR="00E57D85" w:rsidRPr="00FD7BB1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7</w:t>
            </w:r>
          </w:p>
        </w:tc>
      </w:tr>
      <w:tr w:rsidR="00E57D85" w:rsidRPr="00FD7BB1" w:rsidTr="00E57D85">
        <w:trPr>
          <w:jc w:val="center"/>
        </w:trPr>
        <w:tc>
          <w:tcPr>
            <w:tcW w:w="3179" w:type="dxa"/>
            <w:vMerge/>
            <w:vAlign w:val="center"/>
          </w:tcPr>
          <w:p w:rsidR="00E57D85" w:rsidRPr="00FD7BB1" w:rsidRDefault="00E57D85" w:rsidP="00A105F8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4513" w:type="dxa"/>
            <w:vAlign w:val="center"/>
          </w:tcPr>
          <w:p w:rsidR="00E57D85" w:rsidRPr="00FD7BB1" w:rsidRDefault="00E57D85" w:rsidP="00A105F8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>
              <w:rPr>
                <w:sz w:val="20"/>
              </w:rPr>
              <w:t>1.8.</w:t>
            </w:r>
            <w:r>
              <w:rPr>
                <w:sz w:val="20"/>
              </w:rPr>
              <w:tab/>
              <w:t>La economía política pequeño – burguesa.</w:t>
            </w:r>
          </w:p>
        </w:tc>
        <w:tc>
          <w:tcPr>
            <w:tcW w:w="798" w:type="dxa"/>
            <w:vMerge/>
            <w:vAlign w:val="center"/>
          </w:tcPr>
          <w:p w:rsidR="00E57D85" w:rsidRPr="00612385" w:rsidRDefault="00E57D85" w:rsidP="00A105F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955" w:type="dxa"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F4F1A" w:rsidRPr="00FD7BB1" w:rsidTr="00E57D85">
        <w:trPr>
          <w:jc w:val="center"/>
        </w:trPr>
        <w:tc>
          <w:tcPr>
            <w:tcW w:w="9445" w:type="dxa"/>
            <w:gridSpan w:val="4"/>
          </w:tcPr>
          <w:p w:rsidR="007F4F1A" w:rsidRPr="00FD7BB1" w:rsidRDefault="007F4F1A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b/>
                <w:sz w:val="20"/>
              </w:rPr>
              <w:t xml:space="preserve">BIBLIOGRAFÍA: </w:t>
            </w:r>
          </w:p>
          <w:p w:rsidR="007F4F1A" w:rsidRPr="00E57D85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20"/>
              </w:rPr>
            </w:pPr>
            <w:r>
              <w:rPr>
                <w:sz w:val="18"/>
              </w:rPr>
              <w:t xml:space="preserve">BORISOV y otros (1977). Diccionario de economía política. Bogotá. Ed. Armadillo. </w:t>
            </w:r>
          </w:p>
          <w:p w:rsidR="00E57D85" w:rsidRPr="00E57D85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20"/>
              </w:rPr>
            </w:pPr>
            <w:r>
              <w:rPr>
                <w:sz w:val="18"/>
              </w:rPr>
              <w:t>GRAHAM y otros (1990). Diccionario de Economía. México. Ed. Trillas.</w:t>
            </w:r>
          </w:p>
          <w:p w:rsidR="00E57D85" w:rsidRPr="00FD7BB1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20"/>
              </w:rPr>
            </w:pPr>
            <w:r>
              <w:rPr>
                <w:sz w:val="18"/>
              </w:rPr>
              <w:t>KARATAEV y otros (1964). Historia de las doctrinas económicas I y II. México. Ed. Grijalbo.</w:t>
            </w:r>
          </w:p>
        </w:tc>
      </w:tr>
    </w:tbl>
    <w:p w:rsidR="00F41E89" w:rsidRPr="00B712BF" w:rsidRDefault="00F41E89" w:rsidP="00E57D85">
      <w:pPr>
        <w:pStyle w:val="Prrafodelista"/>
        <w:tabs>
          <w:tab w:val="left" w:pos="426"/>
        </w:tabs>
        <w:ind w:left="1146"/>
        <w:rPr>
          <w:sz w:val="12"/>
        </w:rPr>
      </w:pPr>
    </w:p>
    <w:p w:rsidR="00FA0433" w:rsidRPr="00FD7BB1" w:rsidRDefault="003E36AD" w:rsidP="00E57D85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u w:val="single"/>
        </w:rPr>
      </w:pPr>
      <w:r w:rsidRPr="00FD7BB1">
        <w:rPr>
          <w:b/>
          <w:sz w:val="20"/>
        </w:rPr>
        <w:t>UNIDAD</w:t>
      </w:r>
      <w:r w:rsidRPr="00FD7BB1">
        <w:rPr>
          <w:sz w:val="20"/>
        </w:rPr>
        <w:t>:</w:t>
      </w:r>
    </w:p>
    <w:p w:rsidR="00FA0433" w:rsidRPr="00FD7BB1" w:rsidRDefault="00E57D85" w:rsidP="00E57D85">
      <w:pPr>
        <w:tabs>
          <w:tab w:val="left" w:pos="426"/>
        </w:tabs>
        <w:ind w:left="786"/>
        <w:rPr>
          <w:b/>
          <w:sz w:val="20"/>
        </w:rPr>
      </w:pPr>
      <w:r>
        <w:rPr>
          <w:b/>
          <w:sz w:val="20"/>
        </w:rPr>
        <w:t>LA ECONOMÍA POLÍTICA MARXISTA</w:t>
      </w:r>
    </w:p>
    <w:tbl>
      <w:tblPr>
        <w:tblStyle w:val="Tablaconcuadrcula"/>
        <w:tblW w:w="974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7"/>
        <w:gridCol w:w="5124"/>
        <w:gridCol w:w="798"/>
        <w:gridCol w:w="1110"/>
      </w:tblGrid>
      <w:tr w:rsidR="003E36AD" w:rsidRPr="00FD7BB1" w:rsidTr="00E57D85">
        <w:trPr>
          <w:jc w:val="center"/>
        </w:trPr>
        <w:tc>
          <w:tcPr>
            <w:tcW w:w="2721" w:type="dxa"/>
          </w:tcPr>
          <w:p w:rsidR="003E36AD" w:rsidRPr="00FD7BB1" w:rsidRDefault="00E11E56" w:rsidP="00E11E56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CIDADES</w:t>
            </w:r>
          </w:p>
        </w:tc>
        <w:tc>
          <w:tcPr>
            <w:tcW w:w="5135" w:type="dxa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CONTENIDOS</w:t>
            </w:r>
          </w:p>
        </w:tc>
        <w:tc>
          <w:tcPr>
            <w:tcW w:w="782" w:type="dxa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MANA</w:t>
            </w:r>
          </w:p>
        </w:tc>
        <w:tc>
          <w:tcPr>
            <w:tcW w:w="1111" w:type="dxa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SIONES</w:t>
            </w:r>
          </w:p>
        </w:tc>
      </w:tr>
      <w:tr w:rsidR="00E57D85" w:rsidRPr="00FD7BB1" w:rsidTr="00E57D85">
        <w:trPr>
          <w:jc w:val="center"/>
        </w:trPr>
        <w:tc>
          <w:tcPr>
            <w:tcW w:w="2721" w:type="dxa"/>
            <w:vMerge w:val="restart"/>
            <w:vAlign w:val="center"/>
          </w:tcPr>
          <w:p w:rsidR="00E57D85" w:rsidRPr="00FD7BB1" w:rsidRDefault="00E57D85" w:rsidP="000B139D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2.1</w:t>
            </w:r>
            <w:r w:rsidRPr="00FD7BB1">
              <w:rPr>
                <w:sz w:val="20"/>
              </w:rPr>
              <w:tab/>
            </w:r>
            <w:r w:rsidR="000B139D">
              <w:rPr>
                <w:sz w:val="20"/>
              </w:rPr>
              <w:t xml:space="preserve">Expone </w:t>
            </w:r>
            <w:r>
              <w:rPr>
                <w:sz w:val="20"/>
              </w:rPr>
              <w:t>sobre la creación y desarrollo de la Economía Política Marxista.</w:t>
            </w:r>
          </w:p>
        </w:tc>
        <w:tc>
          <w:tcPr>
            <w:tcW w:w="5135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1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 xml:space="preserve">Condiciones históricas de la aparición del Marxismo. </w:t>
            </w:r>
          </w:p>
        </w:tc>
        <w:tc>
          <w:tcPr>
            <w:tcW w:w="782" w:type="dxa"/>
            <w:vMerge w:val="restart"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 w:rsidRPr="00612385">
              <w:rPr>
                <w:sz w:val="28"/>
              </w:rPr>
              <w:t>5</w:t>
            </w:r>
          </w:p>
        </w:tc>
        <w:tc>
          <w:tcPr>
            <w:tcW w:w="1111" w:type="dxa"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8</w:t>
            </w:r>
          </w:p>
        </w:tc>
      </w:tr>
      <w:tr w:rsidR="00E57D85" w:rsidRPr="00FD7BB1" w:rsidTr="00E57D85">
        <w:trPr>
          <w:jc w:val="center"/>
        </w:trPr>
        <w:tc>
          <w:tcPr>
            <w:tcW w:w="2721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2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Ideas económicas de los socialistas utópicos.</w:t>
            </w:r>
          </w:p>
        </w:tc>
        <w:tc>
          <w:tcPr>
            <w:tcW w:w="782" w:type="dxa"/>
            <w:vMerge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9</w:t>
            </w:r>
          </w:p>
        </w:tc>
      </w:tr>
      <w:tr w:rsidR="00E57D85" w:rsidRPr="00FD7BB1" w:rsidTr="00E57D85">
        <w:trPr>
          <w:jc w:val="center"/>
        </w:trPr>
        <w:tc>
          <w:tcPr>
            <w:tcW w:w="2721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>
              <w:rPr>
                <w:sz w:val="20"/>
              </w:rPr>
              <w:t>2.3</w:t>
            </w:r>
            <w:r>
              <w:rPr>
                <w:sz w:val="20"/>
              </w:rPr>
              <w:tab/>
              <w:t>Desarrollo de la Economía Política Marxista “El Capital”.</w:t>
            </w:r>
          </w:p>
        </w:tc>
        <w:tc>
          <w:tcPr>
            <w:tcW w:w="782" w:type="dxa"/>
            <w:vMerge w:val="restart"/>
            <w:vAlign w:val="center"/>
          </w:tcPr>
          <w:p w:rsidR="00E57D85" w:rsidRPr="00612385" w:rsidRDefault="00E57D85" w:rsidP="00802E3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11" w:type="dxa"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0</w:t>
            </w:r>
          </w:p>
        </w:tc>
      </w:tr>
      <w:tr w:rsidR="00E57D85" w:rsidRPr="00FD7BB1" w:rsidTr="00E57D85">
        <w:trPr>
          <w:jc w:val="center"/>
        </w:trPr>
        <w:tc>
          <w:tcPr>
            <w:tcW w:w="2721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4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 xml:space="preserve">Estructura y problemas fundamentales del Capital. </w:t>
            </w:r>
          </w:p>
        </w:tc>
        <w:tc>
          <w:tcPr>
            <w:tcW w:w="782" w:type="dxa"/>
            <w:vMerge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1</w:t>
            </w:r>
          </w:p>
        </w:tc>
      </w:tr>
      <w:tr w:rsidR="00E57D85" w:rsidRPr="00FD7BB1" w:rsidTr="00E57D85">
        <w:trPr>
          <w:jc w:val="center"/>
        </w:trPr>
        <w:tc>
          <w:tcPr>
            <w:tcW w:w="2721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2.5</w:t>
            </w:r>
            <w:r w:rsidRPr="00FD7BB1">
              <w:rPr>
                <w:spacing w:val="-4"/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Temas económicos posteriores a la Comuna de París. </w:t>
            </w:r>
          </w:p>
        </w:tc>
        <w:tc>
          <w:tcPr>
            <w:tcW w:w="782" w:type="dxa"/>
            <w:vMerge w:val="restart"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11" w:type="dxa"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2</w:t>
            </w:r>
          </w:p>
        </w:tc>
      </w:tr>
      <w:tr w:rsidR="00E57D85" w:rsidRPr="00FD7BB1" w:rsidTr="00E57D85">
        <w:trPr>
          <w:jc w:val="center"/>
        </w:trPr>
        <w:tc>
          <w:tcPr>
            <w:tcW w:w="2721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E57D85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jc w:val="left"/>
              <w:rPr>
                <w:spacing w:val="-6"/>
                <w:sz w:val="20"/>
              </w:rPr>
            </w:pPr>
            <w:r w:rsidRPr="00E57D85">
              <w:rPr>
                <w:spacing w:val="-6"/>
                <w:sz w:val="20"/>
              </w:rPr>
              <w:t>2.6</w:t>
            </w:r>
            <w:r w:rsidRPr="00E57D85">
              <w:rPr>
                <w:spacing w:val="-6"/>
                <w:sz w:val="20"/>
              </w:rPr>
              <w:tab/>
              <w:t>Influencia de la Economía Política Marxista en la actualidad.</w:t>
            </w:r>
          </w:p>
        </w:tc>
        <w:tc>
          <w:tcPr>
            <w:tcW w:w="782" w:type="dxa"/>
            <w:vMerge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3</w:t>
            </w:r>
          </w:p>
        </w:tc>
      </w:tr>
      <w:tr w:rsidR="00612385" w:rsidRPr="00FD7BB1" w:rsidTr="00E57D85">
        <w:trPr>
          <w:trHeight w:val="491"/>
          <w:jc w:val="center"/>
        </w:trPr>
        <w:tc>
          <w:tcPr>
            <w:tcW w:w="7856" w:type="dxa"/>
            <w:gridSpan w:val="2"/>
            <w:vAlign w:val="center"/>
          </w:tcPr>
          <w:p w:rsidR="00612385" w:rsidRPr="00FD7BB1" w:rsidRDefault="00612385" w:rsidP="00FD7BB1">
            <w:pPr>
              <w:jc w:val="center"/>
              <w:rPr>
                <w:rFonts w:ascii="Century Gothic" w:hAnsi="Century Gothic"/>
                <w:sz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</w:rPr>
              <w:t>PRIMERA</w:t>
            </w:r>
            <w:r w:rsidRPr="00FD7BB1">
              <w:rPr>
                <w:rFonts w:ascii="Century Gothic" w:hAnsi="Century Gothic"/>
                <w:b/>
                <w:sz w:val="20"/>
              </w:rPr>
              <w:t xml:space="preserve"> EVALUACIÓN PARCIAL</w:t>
            </w:r>
          </w:p>
        </w:tc>
        <w:tc>
          <w:tcPr>
            <w:tcW w:w="782" w:type="dxa"/>
            <w:vAlign w:val="center"/>
          </w:tcPr>
          <w:p w:rsidR="00612385" w:rsidRPr="00FD7BB1" w:rsidRDefault="00E57D85" w:rsidP="00A105F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E57D85">
              <w:rPr>
                <w:sz w:val="28"/>
              </w:rPr>
              <w:t>8</w:t>
            </w:r>
          </w:p>
        </w:tc>
        <w:tc>
          <w:tcPr>
            <w:tcW w:w="1111" w:type="dxa"/>
            <w:vAlign w:val="center"/>
          </w:tcPr>
          <w:p w:rsidR="00612385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5</w:t>
            </w:r>
          </w:p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105F8" w:rsidRPr="00FD7BB1" w:rsidTr="007D252A">
        <w:trPr>
          <w:jc w:val="center"/>
        </w:trPr>
        <w:tc>
          <w:tcPr>
            <w:tcW w:w="9749" w:type="dxa"/>
            <w:gridSpan w:val="4"/>
          </w:tcPr>
          <w:p w:rsidR="00A105F8" w:rsidRPr="00FD7BB1" w:rsidRDefault="00E57D85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b/>
                <w:sz w:val="20"/>
              </w:rPr>
              <w:t xml:space="preserve">Bibliografía: </w:t>
            </w:r>
          </w:p>
          <w:p w:rsidR="00A105F8" w:rsidRPr="00E57D85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20"/>
              </w:rPr>
            </w:pPr>
            <w:r>
              <w:rPr>
                <w:sz w:val="18"/>
              </w:rPr>
              <w:t>Academia de Ciencias de La Urss (1969). Manual De Economía Política. México. Ed. Trillas.</w:t>
            </w:r>
          </w:p>
          <w:p w:rsidR="00E57D85" w:rsidRPr="00E57D85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20"/>
              </w:rPr>
            </w:pPr>
            <w:r>
              <w:rPr>
                <w:sz w:val="18"/>
              </w:rPr>
              <w:t>CHAPARRO, F. (2010). Teoría económica del capitalismo. Lima. Ed. San Marcos.</w:t>
            </w:r>
          </w:p>
          <w:p w:rsidR="00E57D85" w:rsidRPr="00FD7BB1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20"/>
              </w:rPr>
            </w:pPr>
            <w:r>
              <w:rPr>
                <w:sz w:val="18"/>
              </w:rPr>
              <w:t>LEÓNTIER, L. (1975). Compendio de Economía Política. Moscú. Ed. Progreso.</w:t>
            </w:r>
          </w:p>
        </w:tc>
      </w:tr>
    </w:tbl>
    <w:p w:rsidR="00FA0433" w:rsidRPr="000664CC" w:rsidRDefault="00FA0433" w:rsidP="00E57D85">
      <w:pPr>
        <w:pStyle w:val="Prrafodelista"/>
        <w:tabs>
          <w:tab w:val="left" w:pos="426"/>
        </w:tabs>
        <w:ind w:left="1146"/>
        <w:rPr>
          <w:sz w:val="10"/>
        </w:rPr>
      </w:pPr>
    </w:p>
    <w:p w:rsidR="003E36AD" w:rsidRPr="00FD7BB1" w:rsidRDefault="003E36AD" w:rsidP="00E57D85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u w:val="single"/>
        </w:rPr>
      </w:pPr>
      <w:r w:rsidRPr="00FD7BB1">
        <w:rPr>
          <w:b/>
          <w:sz w:val="20"/>
        </w:rPr>
        <w:t>UNIDAD</w:t>
      </w:r>
      <w:r w:rsidRPr="00FD7BB1">
        <w:rPr>
          <w:sz w:val="20"/>
        </w:rPr>
        <w:t>:</w:t>
      </w:r>
    </w:p>
    <w:p w:rsidR="003E36AD" w:rsidRPr="00FD7BB1" w:rsidRDefault="00E57D85" w:rsidP="00FD7BB1">
      <w:pPr>
        <w:tabs>
          <w:tab w:val="left" w:pos="426"/>
        </w:tabs>
        <w:ind w:left="786"/>
        <w:rPr>
          <w:b/>
          <w:sz w:val="20"/>
        </w:rPr>
      </w:pPr>
      <w:r>
        <w:rPr>
          <w:b/>
          <w:sz w:val="20"/>
        </w:rPr>
        <w:t>EVOLUCIÓN Y CRISIS DE LA ECONOMÍA NEOCLÁSICA</w:t>
      </w:r>
    </w:p>
    <w:tbl>
      <w:tblPr>
        <w:tblStyle w:val="Tablaconcuadrcula"/>
        <w:tblW w:w="96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9"/>
        <w:gridCol w:w="5098"/>
        <w:gridCol w:w="798"/>
        <w:gridCol w:w="1108"/>
      </w:tblGrid>
      <w:tr w:rsidR="003E36AD" w:rsidRPr="00FD7BB1" w:rsidTr="00E57D85">
        <w:trPr>
          <w:trHeight w:val="516"/>
          <w:jc w:val="center"/>
        </w:trPr>
        <w:tc>
          <w:tcPr>
            <w:tcW w:w="2683" w:type="dxa"/>
            <w:vAlign w:val="center"/>
          </w:tcPr>
          <w:p w:rsidR="003E36AD" w:rsidRPr="00FD7BB1" w:rsidRDefault="00E11E56" w:rsidP="00E11E56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CIDADES</w:t>
            </w:r>
          </w:p>
        </w:tc>
        <w:tc>
          <w:tcPr>
            <w:tcW w:w="5135" w:type="dxa"/>
            <w:vAlign w:val="center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CONTENIDOS</w:t>
            </w:r>
          </w:p>
        </w:tc>
        <w:tc>
          <w:tcPr>
            <w:tcW w:w="744" w:type="dxa"/>
            <w:vAlign w:val="center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MANA</w:t>
            </w:r>
          </w:p>
        </w:tc>
        <w:tc>
          <w:tcPr>
            <w:tcW w:w="1111" w:type="dxa"/>
            <w:vAlign w:val="center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SIONES</w:t>
            </w:r>
          </w:p>
        </w:tc>
      </w:tr>
      <w:tr w:rsidR="00E57D85" w:rsidRPr="00FD7BB1" w:rsidTr="00E57D85">
        <w:trPr>
          <w:jc w:val="center"/>
        </w:trPr>
        <w:tc>
          <w:tcPr>
            <w:tcW w:w="2683" w:type="dxa"/>
            <w:vMerge w:val="restart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3.1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Analiza críticamente la evolución y crisis de la Economía Neoclásica burguesa</w:t>
            </w:r>
          </w:p>
        </w:tc>
        <w:tc>
          <w:tcPr>
            <w:tcW w:w="5135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1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La Escuela Austríaca y Matemática.</w:t>
            </w:r>
          </w:p>
        </w:tc>
        <w:tc>
          <w:tcPr>
            <w:tcW w:w="744" w:type="dxa"/>
            <w:vMerge w:val="restart"/>
            <w:vAlign w:val="center"/>
          </w:tcPr>
          <w:p w:rsidR="00E57D85" w:rsidRPr="00612385" w:rsidRDefault="00E57D85" w:rsidP="00E11E56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11" w:type="dxa"/>
            <w:vAlign w:val="center"/>
          </w:tcPr>
          <w:p w:rsidR="00E57D85" w:rsidRPr="00FD7BB1" w:rsidRDefault="00E57D85" w:rsidP="004C4A29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</w:tr>
      <w:tr w:rsidR="00E57D85" w:rsidRPr="00FD7BB1" w:rsidTr="00E57D85">
        <w:trPr>
          <w:jc w:val="center"/>
        </w:trPr>
        <w:tc>
          <w:tcPr>
            <w:tcW w:w="2683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2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La Escuela histórica y la orientación social.</w:t>
            </w:r>
          </w:p>
        </w:tc>
        <w:tc>
          <w:tcPr>
            <w:tcW w:w="744" w:type="dxa"/>
            <w:vMerge/>
            <w:vAlign w:val="center"/>
          </w:tcPr>
          <w:p w:rsidR="00E57D85" w:rsidRPr="00612385" w:rsidRDefault="00E57D85" w:rsidP="00802E3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E57D85" w:rsidRPr="00FD7BB1" w:rsidRDefault="00E57D85" w:rsidP="004C4A29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</w:tr>
      <w:tr w:rsidR="00E57D85" w:rsidRPr="00FD7BB1" w:rsidTr="00E57D85">
        <w:trPr>
          <w:jc w:val="center"/>
        </w:trPr>
        <w:tc>
          <w:tcPr>
            <w:tcW w:w="2683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FD7BB1" w:rsidRDefault="00E57D85" w:rsidP="000B139D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3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La Escuela de Cambridge, Austríaca y de L</w:t>
            </w:r>
            <w:r w:rsidR="000B139D">
              <w:rPr>
                <w:sz w:val="20"/>
              </w:rPr>
              <w:t>ausana.</w:t>
            </w:r>
          </w:p>
        </w:tc>
        <w:tc>
          <w:tcPr>
            <w:tcW w:w="744" w:type="dxa"/>
            <w:vMerge w:val="restart"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11" w:type="dxa"/>
            <w:vAlign w:val="center"/>
          </w:tcPr>
          <w:p w:rsidR="00E57D85" w:rsidRPr="00FD7BB1" w:rsidRDefault="00E57D85" w:rsidP="004C4A29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</w:tr>
      <w:tr w:rsidR="00E57D85" w:rsidRPr="00FD7BB1" w:rsidTr="00E57D85">
        <w:trPr>
          <w:jc w:val="center"/>
        </w:trPr>
        <w:tc>
          <w:tcPr>
            <w:tcW w:w="2683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4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Escuelas Pre – Keynesianas.</w:t>
            </w:r>
          </w:p>
        </w:tc>
        <w:tc>
          <w:tcPr>
            <w:tcW w:w="744" w:type="dxa"/>
            <w:vMerge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E57D85" w:rsidRPr="00FD7BB1" w:rsidRDefault="00E57D85" w:rsidP="00FD7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E57D85" w:rsidRPr="00FD7BB1" w:rsidTr="00E57D85">
        <w:trPr>
          <w:jc w:val="center"/>
        </w:trPr>
        <w:tc>
          <w:tcPr>
            <w:tcW w:w="2683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3.5</w:t>
            </w:r>
            <w:r>
              <w:rPr>
                <w:spacing w:val="-4"/>
                <w:sz w:val="20"/>
              </w:rPr>
              <w:tab/>
              <w:t>La Escuela Keynesiana.</w:t>
            </w:r>
          </w:p>
        </w:tc>
        <w:tc>
          <w:tcPr>
            <w:tcW w:w="744" w:type="dxa"/>
            <w:vMerge w:val="restart"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11" w:type="dxa"/>
            <w:vAlign w:val="center"/>
          </w:tcPr>
          <w:p w:rsidR="00E57D85" w:rsidRPr="00FD7BB1" w:rsidRDefault="00E57D85" w:rsidP="004C4A29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</w:tr>
      <w:tr w:rsidR="00E57D85" w:rsidRPr="00FD7BB1" w:rsidTr="00E57D85">
        <w:trPr>
          <w:jc w:val="center"/>
        </w:trPr>
        <w:tc>
          <w:tcPr>
            <w:tcW w:w="2683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6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La crisis mundial de 1929 y el Keynesianismo.</w:t>
            </w:r>
          </w:p>
        </w:tc>
        <w:tc>
          <w:tcPr>
            <w:tcW w:w="744" w:type="dxa"/>
            <w:vMerge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E57D85" w:rsidRPr="00FD7BB1" w:rsidRDefault="00E57D85" w:rsidP="004C4A29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</w:tr>
      <w:tr w:rsidR="00E57D85" w:rsidRPr="00FD7BB1" w:rsidTr="00E57D85">
        <w:trPr>
          <w:jc w:val="center"/>
        </w:trPr>
        <w:tc>
          <w:tcPr>
            <w:tcW w:w="2683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E57D85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pacing w:val="-6"/>
                <w:sz w:val="20"/>
              </w:rPr>
            </w:pPr>
            <w:r w:rsidRPr="00E57D85">
              <w:rPr>
                <w:spacing w:val="-6"/>
                <w:sz w:val="20"/>
              </w:rPr>
              <w:t>3.7</w:t>
            </w:r>
            <w:r w:rsidRPr="00E57D85">
              <w:rPr>
                <w:spacing w:val="-6"/>
                <w:sz w:val="20"/>
              </w:rPr>
              <w:tab/>
              <w:t>La Escuela de la Elección Pública y la nueva Escuela Clásica.</w:t>
            </w:r>
          </w:p>
        </w:tc>
        <w:tc>
          <w:tcPr>
            <w:tcW w:w="744" w:type="dxa"/>
            <w:vMerge w:val="restart"/>
            <w:vAlign w:val="center"/>
          </w:tcPr>
          <w:p w:rsidR="00E57D85" w:rsidRPr="00612385" w:rsidRDefault="00E57D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11" w:type="dxa"/>
            <w:vAlign w:val="center"/>
          </w:tcPr>
          <w:p w:rsidR="00E57D85" w:rsidRPr="00FD7BB1" w:rsidRDefault="00E57D85" w:rsidP="004C4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E57D85" w:rsidRPr="00FD7BB1" w:rsidTr="00E57D85">
        <w:trPr>
          <w:jc w:val="center"/>
        </w:trPr>
        <w:tc>
          <w:tcPr>
            <w:tcW w:w="2683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135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</w:t>
            </w:r>
            <w:r>
              <w:rPr>
                <w:sz w:val="20"/>
              </w:rPr>
              <w:t>8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La Escuela Institucionalista</w:t>
            </w:r>
          </w:p>
        </w:tc>
        <w:tc>
          <w:tcPr>
            <w:tcW w:w="744" w:type="dxa"/>
            <w:vMerge/>
            <w:vAlign w:val="center"/>
          </w:tcPr>
          <w:p w:rsidR="00E57D85" w:rsidRPr="00612385" w:rsidRDefault="00E57D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E57D85" w:rsidRPr="00FD7BB1" w:rsidRDefault="00E57D85" w:rsidP="00E57D85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  <w:tr w:rsidR="00A105F8" w:rsidRPr="00FD7BB1" w:rsidTr="00581721">
        <w:trPr>
          <w:trHeight w:val="77"/>
          <w:jc w:val="center"/>
        </w:trPr>
        <w:tc>
          <w:tcPr>
            <w:tcW w:w="9673" w:type="dxa"/>
            <w:gridSpan w:val="4"/>
          </w:tcPr>
          <w:p w:rsidR="00A105F8" w:rsidRPr="00FD7BB1" w:rsidRDefault="00A105F8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b/>
                <w:sz w:val="20"/>
              </w:rPr>
              <w:t xml:space="preserve">BIBLIOGRAFÍA: </w:t>
            </w:r>
          </w:p>
          <w:p w:rsidR="00A105F8" w:rsidRPr="00E57D85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18"/>
              </w:rPr>
            </w:pPr>
            <w:r w:rsidRPr="00E57D85">
              <w:rPr>
                <w:sz w:val="18"/>
              </w:rPr>
              <w:t>Asociación Toledo de Investigadores y Editores (2001). Introducción a la Economía. Lima. Editorial Lumbreras.</w:t>
            </w:r>
          </w:p>
          <w:p w:rsidR="00E57D85" w:rsidRPr="00E57D85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18"/>
              </w:rPr>
            </w:pPr>
            <w:r w:rsidRPr="00E57D85">
              <w:rPr>
                <w:sz w:val="18"/>
              </w:rPr>
              <w:t>KARATAEV y Otros (1964). Historia de las doctrinas económicas I y II. México. Ed. Grijalbo.</w:t>
            </w:r>
          </w:p>
          <w:p w:rsidR="00E57D85" w:rsidRPr="00FD7BB1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20"/>
              </w:rPr>
            </w:pPr>
            <w:r w:rsidRPr="00E57D85">
              <w:rPr>
                <w:sz w:val="18"/>
              </w:rPr>
              <w:t>ROLL, E. (1971). Historia de las doctrinas económicas. México. Fondo de Cultura Económica.</w:t>
            </w:r>
          </w:p>
        </w:tc>
      </w:tr>
    </w:tbl>
    <w:p w:rsidR="006E3579" w:rsidRPr="00FB564D" w:rsidRDefault="006E3579" w:rsidP="00FB564D">
      <w:pPr>
        <w:pStyle w:val="Prrafodelista"/>
        <w:tabs>
          <w:tab w:val="left" w:pos="426"/>
        </w:tabs>
        <w:ind w:left="1146"/>
        <w:rPr>
          <w:sz w:val="10"/>
        </w:rPr>
      </w:pPr>
    </w:p>
    <w:p w:rsidR="006E3579" w:rsidRPr="00FD7BB1" w:rsidRDefault="006E3579" w:rsidP="00FD7BB1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u w:val="single"/>
        </w:rPr>
      </w:pPr>
      <w:r w:rsidRPr="00FD7BB1">
        <w:rPr>
          <w:b/>
          <w:sz w:val="20"/>
        </w:rPr>
        <w:lastRenderedPageBreak/>
        <w:t>UNIDAD</w:t>
      </w:r>
      <w:r w:rsidRPr="00FD7BB1">
        <w:rPr>
          <w:sz w:val="20"/>
        </w:rPr>
        <w:t>:</w:t>
      </w:r>
    </w:p>
    <w:p w:rsidR="006E3579" w:rsidRPr="00FD7BB1" w:rsidRDefault="00E57D85" w:rsidP="00FD7BB1">
      <w:pPr>
        <w:pStyle w:val="Prrafodelista"/>
        <w:tabs>
          <w:tab w:val="left" w:pos="426"/>
        </w:tabs>
        <w:ind w:left="786"/>
        <w:rPr>
          <w:b/>
          <w:sz w:val="20"/>
        </w:rPr>
      </w:pPr>
      <w:r>
        <w:rPr>
          <w:b/>
          <w:sz w:val="20"/>
        </w:rPr>
        <w:t>EL CAPITALISMO GLOBALIZADO Y LAS TEORÍAS Y DOCTRINAS ECONÓMICAS CONTEMPORÁNEAS</w:t>
      </w:r>
    </w:p>
    <w:tbl>
      <w:tblPr>
        <w:tblStyle w:val="Tablaconcuadrcula"/>
        <w:tblW w:w="100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5953"/>
        <w:gridCol w:w="851"/>
        <w:gridCol w:w="1109"/>
      </w:tblGrid>
      <w:tr w:rsidR="006E3579" w:rsidRPr="00FD7BB1" w:rsidTr="00B712BF">
        <w:trPr>
          <w:trHeight w:val="465"/>
          <w:jc w:val="center"/>
        </w:trPr>
        <w:tc>
          <w:tcPr>
            <w:tcW w:w="2122" w:type="dxa"/>
            <w:vAlign w:val="center"/>
          </w:tcPr>
          <w:p w:rsidR="006E3579" w:rsidRPr="00FD7BB1" w:rsidRDefault="00E11E56" w:rsidP="00E11E56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CIDADES</w:t>
            </w:r>
          </w:p>
        </w:tc>
        <w:tc>
          <w:tcPr>
            <w:tcW w:w="5953" w:type="dxa"/>
            <w:vAlign w:val="center"/>
          </w:tcPr>
          <w:p w:rsidR="006E3579" w:rsidRPr="00FD7BB1" w:rsidRDefault="006E357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CONTENIDOS</w:t>
            </w:r>
          </w:p>
        </w:tc>
        <w:tc>
          <w:tcPr>
            <w:tcW w:w="851" w:type="dxa"/>
            <w:vAlign w:val="center"/>
          </w:tcPr>
          <w:p w:rsidR="006E3579" w:rsidRPr="00FD7BB1" w:rsidRDefault="006E357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MANA</w:t>
            </w:r>
          </w:p>
        </w:tc>
        <w:tc>
          <w:tcPr>
            <w:tcW w:w="1109" w:type="dxa"/>
            <w:vAlign w:val="center"/>
          </w:tcPr>
          <w:p w:rsidR="006E3579" w:rsidRPr="00FD7BB1" w:rsidRDefault="006E357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SIONES</w:t>
            </w:r>
          </w:p>
        </w:tc>
      </w:tr>
      <w:tr w:rsidR="00E57D85" w:rsidRPr="00FD7BB1" w:rsidTr="00B712BF">
        <w:trPr>
          <w:jc w:val="center"/>
        </w:trPr>
        <w:tc>
          <w:tcPr>
            <w:tcW w:w="2122" w:type="dxa"/>
            <w:vMerge w:val="restart"/>
            <w:vAlign w:val="center"/>
          </w:tcPr>
          <w:p w:rsidR="00E57D85" w:rsidRPr="00FD7BB1" w:rsidRDefault="00E57D85" w:rsidP="00B712BF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4.1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Evalúa las características e influencia de las Escuelas Económicas Contemporáneas.</w:t>
            </w:r>
          </w:p>
        </w:tc>
        <w:tc>
          <w:tcPr>
            <w:tcW w:w="5953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z w:val="20"/>
              </w:rPr>
              <w:tab/>
              <w:t xml:space="preserve">Nueva escuela institucionalista. </w:t>
            </w:r>
          </w:p>
        </w:tc>
        <w:tc>
          <w:tcPr>
            <w:tcW w:w="851" w:type="dxa"/>
            <w:vMerge w:val="restart"/>
            <w:vAlign w:val="center"/>
          </w:tcPr>
          <w:p w:rsidR="00E57D85" w:rsidRPr="00612385" w:rsidRDefault="00E57D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09" w:type="dxa"/>
            <w:vAlign w:val="center"/>
          </w:tcPr>
          <w:p w:rsidR="00E57D85" w:rsidRPr="00FD7BB1" w:rsidRDefault="00E57D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  <w:tr w:rsidR="00E57D85" w:rsidRPr="00FD7BB1" w:rsidTr="00B712BF">
        <w:trPr>
          <w:jc w:val="center"/>
        </w:trPr>
        <w:tc>
          <w:tcPr>
            <w:tcW w:w="2122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953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2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Escuela Post Keynesiana</w:t>
            </w:r>
          </w:p>
        </w:tc>
        <w:tc>
          <w:tcPr>
            <w:tcW w:w="851" w:type="dxa"/>
            <w:vMerge/>
            <w:vAlign w:val="center"/>
          </w:tcPr>
          <w:p w:rsidR="00E57D85" w:rsidRPr="00612385" w:rsidRDefault="00E57D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09" w:type="dxa"/>
            <w:vAlign w:val="center"/>
          </w:tcPr>
          <w:p w:rsidR="00E57D85" w:rsidRPr="00FD7BB1" w:rsidRDefault="00E57D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</w:tr>
      <w:tr w:rsidR="00E57D85" w:rsidRPr="00FD7BB1" w:rsidTr="00B712BF">
        <w:trPr>
          <w:jc w:val="center"/>
        </w:trPr>
        <w:tc>
          <w:tcPr>
            <w:tcW w:w="2122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953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3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Desarrollo del pensamiento / económico marxista contemporáneo.</w:t>
            </w:r>
          </w:p>
        </w:tc>
        <w:tc>
          <w:tcPr>
            <w:tcW w:w="851" w:type="dxa"/>
            <w:vMerge w:val="restart"/>
            <w:vAlign w:val="center"/>
          </w:tcPr>
          <w:p w:rsidR="00E57D85" w:rsidRPr="00612385" w:rsidRDefault="00E57D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09" w:type="dxa"/>
            <w:vAlign w:val="center"/>
          </w:tcPr>
          <w:p w:rsidR="00E57D85" w:rsidRPr="00FD7BB1" w:rsidRDefault="00E57D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</w:tr>
      <w:tr w:rsidR="00E57D85" w:rsidRPr="00FD7BB1" w:rsidTr="00B712BF">
        <w:trPr>
          <w:jc w:val="center"/>
        </w:trPr>
        <w:tc>
          <w:tcPr>
            <w:tcW w:w="2122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953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4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Evolución y desarrollo capitalista según continuadores del Marxismo.</w:t>
            </w:r>
          </w:p>
        </w:tc>
        <w:tc>
          <w:tcPr>
            <w:tcW w:w="851" w:type="dxa"/>
            <w:vMerge/>
            <w:vAlign w:val="center"/>
          </w:tcPr>
          <w:p w:rsidR="00E57D85" w:rsidRPr="00612385" w:rsidRDefault="00E57D85" w:rsidP="00802E3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09" w:type="dxa"/>
            <w:vAlign w:val="center"/>
          </w:tcPr>
          <w:p w:rsidR="00E57D85" w:rsidRPr="00FD7BB1" w:rsidRDefault="00E57D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</w:tr>
      <w:tr w:rsidR="00E57D85" w:rsidRPr="00FD7BB1" w:rsidTr="00B712BF">
        <w:trPr>
          <w:jc w:val="center"/>
        </w:trPr>
        <w:tc>
          <w:tcPr>
            <w:tcW w:w="2122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</w:p>
        </w:tc>
        <w:tc>
          <w:tcPr>
            <w:tcW w:w="5953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4.5</w:t>
            </w:r>
            <w:r w:rsidRPr="00FD7BB1">
              <w:rPr>
                <w:spacing w:val="-4"/>
                <w:sz w:val="20"/>
              </w:rPr>
              <w:tab/>
            </w:r>
            <w:r>
              <w:rPr>
                <w:spacing w:val="-4"/>
                <w:sz w:val="20"/>
              </w:rPr>
              <w:t>Neoliberalismo y Escuela de Chicago.</w:t>
            </w:r>
          </w:p>
        </w:tc>
        <w:tc>
          <w:tcPr>
            <w:tcW w:w="851" w:type="dxa"/>
            <w:vMerge w:val="restart"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09" w:type="dxa"/>
            <w:vAlign w:val="center"/>
          </w:tcPr>
          <w:p w:rsidR="00E57D85" w:rsidRPr="00FD7BB1" w:rsidRDefault="00E57D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</w:tr>
      <w:tr w:rsidR="00E57D85" w:rsidRPr="00FD7BB1" w:rsidTr="00B712BF">
        <w:trPr>
          <w:jc w:val="center"/>
        </w:trPr>
        <w:tc>
          <w:tcPr>
            <w:tcW w:w="2122" w:type="dxa"/>
            <w:vMerge/>
            <w:vAlign w:val="center"/>
          </w:tcPr>
          <w:p w:rsidR="00E57D85" w:rsidRPr="00FD7BB1" w:rsidRDefault="00E57D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953" w:type="dxa"/>
            <w:vAlign w:val="center"/>
          </w:tcPr>
          <w:p w:rsidR="00E57D85" w:rsidRPr="00FD7BB1" w:rsidRDefault="00E57D85" w:rsidP="00E57D85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6</w:t>
            </w:r>
            <w:r w:rsidRPr="00FD7BB1">
              <w:rPr>
                <w:sz w:val="20"/>
              </w:rPr>
              <w:tab/>
            </w:r>
            <w:r>
              <w:rPr>
                <w:sz w:val="20"/>
              </w:rPr>
              <w:t>Neoliberalismo y Escuela Monetarista</w:t>
            </w:r>
          </w:p>
        </w:tc>
        <w:tc>
          <w:tcPr>
            <w:tcW w:w="851" w:type="dxa"/>
            <w:vMerge/>
            <w:vAlign w:val="center"/>
          </w:tcPr>
          <w:p w:rsidR="00E57D85" w:rsidRPr="00612385" w:rsidRDefault="00E57D85" w:rsidP="004818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09" w:type="dxa"/>
            <w:vAlign w:val="center"/>
          </w:tcPr>
          <w:p w:rsidR="00E57D85" w:rsidRPr="00FD7BB1" w:rsidRDefault="00E57D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</w:tr>
      <w:tr w:rsidR="00612385" w:rsidRPr="00FD7BB1" w:rsidTr="00B712BF">
        <w:trPr>
          <w:jc w:val="center"/>
        </w:trPr>
        <w:tc>
          <w:tcPr>
            <w:tcW w:w="8075" w:type="dxa"/>
            <w:gridSpan w:val="2"/>
            <w:vAlign w:val="center"/>
          </w:tcPr>
          <w:p w:rsidR="00612385" w:rsidRPr="00FD7BB1" w:rsidRDefault="00612385" w:rsidP="00B712BF">
            <w:pPr>
              <w:jc w:val="center"/>
              <w:rPr>
                <w:rFonts w:ascii="Century Gothic" w:hAnsi="Century Gothic"/>
                <w:sz w:val="20"/>
                <w:lang w:val="es-ES_tradnl"/>
              </w:rPr>
            </w:pPr>
            <w:r w:rsidRPr="00FD7BB1">
              <w:rPr>
                <w:rFonts w:ascii="Century Gothic" w:hAnsi="Century Gothic"/>
                <w:b/>
                <w:sz w:val="20"/>
              </w:rPr>
              <w:t>SEGUNDA EVALUACIÓN PARCIAL</w:t>
            </w:r>
          </w:p>
        </w:tc>
        <w:tc>
          <w:tcPr>
            <w:tcW w:w="851" w:type="dxa"/>
            <w:vAlign w:val="center"/>
          </w:tcPr>
          <w:p w:rsidR="00612385" w:rsidRPr="00612385" w:rsidRDefault="00E57D85" w:rsidP="00B712B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09" w:type="dxa"/>
            <w:vAlign w:val="center"/>
          </w:tcPr>
          <w:p w:rsidR="00612385" w:rsidRDefault="00612385" w:rsidP="00B712B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  <w:p w:rsidR="00612385" w:rsidRPr="00FD7BB1" w:rsidRDefault="00612385" w:rsidP="00B712B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7D188B" w:rsidRPr="00FD7BB1" w:rsidTr="00B712BF">
        <w:trPr>
          <w:trHeight w:val="265"/>
          <w:jc w:val="center"/>
        </w:trPr>
        <w:tc>
          <w:tcPr>
            <w:tcW w:w="10035" w:type="dxa"/>
            <w:gridSpan w:val="4"/>
          </w:tcPr>
          <w:p w:rsidR="007D188B" w:rsidRPr="00FD7BB1" w:rsidRDefault="007D188B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b/>
                <w:sz w:val="20"/>
              </w:rPr>
              <w:t xml:space="preserve">BIBLIOGRAFÍA: </w:t>
            </w:r>
          </w:p>
          <w:p w:rsidR="00E57D85" w:rsidRPr="00E57D85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18"/>
              </w:rPr>
            </w:pPr>
            <w:r w:rsidRPr="00E57D85">
              <w:rPr>
                <w:sz w:val="18"/>
              </w:rPr>
              <w:t>BECK, Ulrich (1988). ¿Qué es la globalización? Barcelona. Ed. Paidós.</w:t>
            </w:r>
          </w:p>
          <w:p w:rsidR="00E57D85" w:rsidRPr="00E57D85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18"/>
              </w:rPr>
            </w:pPr>
            <w:r w:rsidRPr="00E57D85">
              <w:rPr>
                <w:sz w:val="18"/>
              </w:rPr>
              <w:t>CARDOZO, F.E. (2005). La globalización y capitalismo salvaje. http://gentealternativa.galeon.com/</w:t>
            </w:r>
          </w:p>
          <w:p w:rsidR="001E5258" w:rsidRPr="00FD7BB1" w:rsidRDefault="00E57D85" w:rsidP="00E57D85">
            <w:pPr>
              <w:pStyle w:val="Prrafodelista"/>
              <w:numPr>
                <w:ilvl w:val="0"/>
                <w:numId w:val="5"/>
              </w:numPr>
              <w:ind w:left="153" w:hanging="156"/>
              <w:rPr>
                <w:sz w:val="20"/>
              </w:rPr>
            </w:pPr>
            <w:r>
              <w:rPr>
                <w:sz w:val="18"/>
              </w:rPr>
              <w:t>KARATAEV y otros (1964) Historia de las doctrinas económicas I y II. México. Ed. Grijalbo.</w:t>
            </w:r>
            <w:r w:rsidR="007D188B" w:rsidRPr="00FD7BB1">
              <w:rPr>
                <w:sz w:val="18"/>
              </w:rPr>
              <w:t xml:space="preserve"> </w:t>
            </w:r>
          </w:p>
        </w:tc>
      </w:tr>
    </w:tbl>
    <w:p w:rsidR="008B3BCB" w:rsidRPr="00D10E97" w:rsidRDefault="008B3BCB" w:rsidP="00FD7BB1">
      <w:pPr>
        <w:pStyle w:val="Prrafodelista"/>
        <w:tabs>
          <w:tab w:val="left" w:pos="426"/>
        </w:tabs>
        <w:ind w:left="426"/>
      </w:pPr>
    </w:p>
    <w:p w:rsidR="00E2678A" w:rsidRDefault="00E57D85" w:rsidP="00FD7BB1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</w:rPr>
      </w:pPr>
      <w:r>
        <w:rPr>
          <w:b/>
          <w:sz w:val="20"/>
        </w:rPr>
        <w:t>METODOLOGÍA DE EVALUACIÓN</w:t>
      </w:r>
    </w:p>
    <w:p w:rsidR="00E57D85" w:rsidRPr="00FD7BB1" w:rsidRDefault="00E57D85" w:rsidP="00E57D85">
      <w:pPr>
        <w:tabs>
          <w:tab w:val="left" w:pos="851"/>
          <w:tab w:val="left" w:pos="3402"/>
        </w:tabs>
        <w:ind w:left="426"/>
        <w:rPr>
          <w:sz w:val="20"/>
          <w:lang w:val="es-MX"/>
        </w:rPr>
      </w:pPr>
      <w:r w:rsidRPr="00FD7BB1">
        <w:rPr>
          <w:sz w:val="20"/>
          <w:lang w:val="es-MX"/>
        </w:rPr>
        <w:t xml:space="preserve">Evaluación permanente e integral acorde con el Reglamento Académico y </w:t>
      </w:r>
      <w:r>
        <w:rPr>
          <w:sz w:val="20"/>
          <w:lang w:val="es-MX"/>
        </w:rPr>
        <w:t xml:space="preserve">disposiciones </w:t>
      </w:r>
      <w:r w:rsidRPr="00FD7BB1">
        <w:rPr>
          <w:sz w:val="20"/>
          <w:lang w:val="es-MX"/>
        </w:rPr>
        <w:t>específicas (Teórico – práctico 1 y 2 = 35%; T. Académico = 30%; retiro por 30% inasistencia).</w:t>
      </w:r>
    </w:p>
    <w:tbl>
      <w:tblPr>
        <w:tblStyle w:val="Tablaconcuadrcula"/>
        <w:tblW w:w="9106" w:type="dxa"/>
        <w:jc w:val="center"/>
        <w:tblLook w:val="04A0" w:firstRow="1" w:lastRow="0" w:firstColumn="1" w:lastColumn="0" w:noHBand="0" w:noVBand="1"/>
      </w:tblPr>
      <w:tblGrid>
        <w:gridCol w:w="1717"/>
        <w:gridCol w:w="1840"/>
        <w:gridCol w:w="2362"/>
        <w:gridCol w:w="3187"/>
      </w:tblGrid>
      <w:tr w:rsidR="00E57D85" w:rsidRPr="00FD7BB1" w:rsidTr="00843B2F">
        <w:trPr>
          <w:jc w:val="center"/>
        </w:trPr>
        <w:tc>
          <w:tcPr>
            <w:tcW w:w="1717" w:type="dxa"/>
            <w:vAlign w:val="center"/>
          </w:tcPr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CRITERIOS</w:t>
            </w:r>
          </w:p>
        </w:tc>
        <w:tc>
          <w:tcPr>
            <w:tcW w:w="1840" w:type="dxa"/>
            <w:vAlign w:val="center"/>
          </w:tcPr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FORMAS EVALUATIVAS</w:t>
            </w:r>
          </w:p>
        </w:tc>
        <w:tc>
          <w:tcPr>
            <w:tcW w:w="2362" w:type="dxa"/>
            <w:vAlign w:val="center"/>
          </w:tcPr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PROCEDIMIENTOS</w:t>
            </w:r>
          </w:p>
        </w:tc>
        <w:tc>
          <w:tcPr>
            <w:tcW w:w="3187" w:type="dxa"/>
            <w:vAlign w:val="center"/>
          </w:tcPr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INSTRUMENTOS</w:t>
            </w:r>
          </w:p>
        </w:tc>
      </w:tr>
      <w:tr w:rsidR="00E57D85" w:rsidRPr="00FD7BB1" w:rsidTr="00843B2F">
        <w:trPr>
          <w:jc w:val="center"/>
        </w:trPr>
        <w:tc>
          <w:tcPr>
            <w:tcW w:w="1717" w:type="dxa"/>
          </w:tcPr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Cognitivos</w:t>
            </w:r>
          </w:p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Procedimentales</w:t>
            </w:r>
          </w:p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Actitudinales</w:t>
            </w:r>
          </w:p>
        </w:tc>
        <w:tc>
          <w:tcPr>
            <w:tcW w:w="1840" w:type="dxa"/>
          </w:tcPr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Autoevaluación – Coevaluación, heteroevaluación. Metaevaluación</w:t>
            </w:r>
          </w:p>
        </w:tc>
        <w:tc>
          <w:tcPr>
            <w:tcW w:w="2362" w:type="dxa"/>
          </w:tcPr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Pruebas orales – escritas; observaciones; prácticas; pruebas de ejecución</w:t>
            </w:r>
          </w:p>
        </w:tc>
        <w:tc>
          <w:tcPr>
            <w:tcW w:w="3187" w:type="dxa"/>
          </w:tcPr>
          <w:p w:rsidR="00E57D85" w:rsidRPr="00FD7BB1" w:rsidRDefault="00E57D85" w:rsidP="00843B2F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Fichas, escalas, hojas de prácticas, informes, pruebas escritas mixtas; listas de cotejo; esquemas, guía de observación</w:t>
            </w:r>
          </w:p>
        </w:tc>
      </w:tr>
    </w:tbl>
    <w:p w:rsidR="00A428E5" w:rsidRPr="00FD7BB1" w:rsidRDefault="00A428E5" w:rsidP="00FD7BB1">
      <w:pPr>
        <w:pStyle w:val="Prrafodelista"/>
        <w:tabs>
          <w:tab w:val="left" w:pos="426"/>
        </w:tabs>
        <w:ind w:left="426"/>
        <w:rPr>
          <w:sz w:val="20"/>
        </w:rPr>
      </w:pPr>
    </w:p>
    <w:p w:rsidR="00F234E0" w:rsidRPr="00FD7BB1" w:rsidRDefault="00F234E0" w:rsidP="00FD7BB1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</w:rPr>
      </w:pPr>
      <w:r w:rsidRPr="00FD7BB1">
        <w:rPr>
          <w:b/>
          <w:sz w:val="20"/>
        </w:rPr>
        <w:t xml:space="preserve">BIBLIOGRAFÍA </w:t>
      </w:r>
      <w:r w:rsidR="00572562">
        <w:rPr>
          <w:b/>
          <w:sz w:val="20"/>
        </w:rPr>
        <w:t>BÁSICA Y COMPLEMENTARIA</w:t>
      </w:r>
    </w:p>
    <w:p w:rsidR="00E57D85" w:rsidRPr="00E57D85" w:rsidRDefault="00E57D85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E57D85">
        <w:rPr>
          <w:sz w:val="20"/>
          <w:lang w:val="es-MX"/>
        </w:rPr>
        <w:t>Academia de Ciencias De La URSS (1969). Manual De Economía Política. México. Ed. Trillas.</w:t>
      </w:r>
    </w:p>
    <w:p w:rsidR="00E57D85" w:rsidRDefault="00E57D85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>
        <w:rPr>
          <w:sz w:val="20"/>
          <w:lang w:val="es-MX"/>
        </w:rPr>
        <w:t>Amin, Samir (1979) La acumulación a escala mundial. Crítica de la teoría del subdesarrollo. España, Editorial Siglo XXI.</w:t>
      </w:r>
    </w:p>
    <w:p w:rsidR="00E57D85" w:rsidRDefault="00D10E97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>
        <w:rPr>
          <w:sz w:val="20"/>
          <w:lang w:val="es-MX"/>
        </w:rPr>
        <w:t xml:space="preserve">Amin, Samir </w:t>
      </w:r>
      <w:r w:rsidR="00E57D85">
        <w:rPr>
          <w:sz w:val="20"/>
          <w:lang w:val="es-MX"/>
        </w:rPr>
        <w:t>(1973) Categorías y leyes fundamentales del Capitalismo. México. Editorial Nuestro tiempo.</w:t>
      </w:r>
    </w:p>
    <w:p w:rsidR="00D10E97" w:rsidRDefault="00D10E97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>
        <w:rPr>
          <w:sz w:val="20"/>
          <w:lang w:val="es-MX"/>
        </w:rPr>
        <w:t>AVDAKOV y otros (1965) Historia económica de los países capitalistas. México, Editorial Grijalbo.</w:t>
      </w:r>
    </w:p>
    <w:p w:rsidR="00D10E97" w:rsidRDefault="00D10E97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>
        <w:rPr>
          <w:sz w:val="20"/>
          <w:lang w:val="es-MX"/>
        </w:rPr>
        <w:t>BARRANTES y otros (1975) Los imperios financieros y el modo capitalista de producción como dominante a nivel mundial. Lima. Editorial Horizonte.</w:t>
      </w:r>
    </w:p>
    <w:p w:rsidR="00D10E97" w:rsidRPr="00E57D85" w:rsidRDefault="00D10E97" w:rsidP="00D10E97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E57D85">
        <w:rPr>
          <w:sz w:val="20"/>
          <w:lang w:val="es-MX"/>
        </w:rPr>
        <w:t>BORISOV y otros (19</w:t>
      </w:r>
      <w:r>
        <w:rPr>
          <w:sz w:val="20"/>
          <w:lang w:val="es-MX"/>
        </w:rPr>
        <w:t>80</w:t>
      </w:r>
      <w:r w:rsidRPr="00E57D85">
        <w:rPr>
          <w:sz w:val="20"/>
          <w:lang w:val="es-MX"/>
        </w:rPr>
        <w:t>). Diccionario de economía política</w:t>
      </w:r>
      <w:r>
        <w:rPr>
          <w:sz w:val="20"/>
          <w:lang w:val="es-MX"/>
        </w:rPr>
        <w:t xml:space="preserve"> marxista</w:t>
      </w:r>
      <w:r w:rsidRPr="00E57D85">
        <w:rPr>
          <w:sz w:val="20"/>
          <w:lang w:val="es-MX"/>
        </w:rPr>
        <w:t>. Bogotá</w:t>
      </w:r>
      <w:r>
        <w:rPr>
          <w:sz w:val="20"/>
          <w:lang w:val="es-MX"/>
        </w:rPr>
        <w:t>,</w:t>
      </w:r>
      <w:r w:rsidRPr="00E57D85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Colombia. </w:t>
      </w:r>
      <w:r w:rsidRPr="00E57D85">
        <w:rPr>
          <w:sz w:val="20"/>
          <w:lang w:val="es-MX"/>
        </w:rPr>
        <w:t>Ed</w:t>
      </w:r>
      <w:r>
        <w:rPr>
          <w:sz w:val="20"/>
          <w:lang w:val="es-MX"/>
        </w:rPr>
        <w:t>iciones</w:t>
      </w:r>
      <w:r w:rsidRPr="00E57D85">
        <w:rPr>
          <w:sz w:val="20"/>
          <w:lang w:val="es-MX"/>
        </w:rPr>
        <w:t xml:space="preserve"> Armadillo. </w:t>
      </w:r>
    </w:p>
    <w:p w:rsidR="00D10E97" w:rsidRDefault="00D10E97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>
        <w:rPr>
          <w:sz w:val="20"/>
          <w:lang w:val="es-MX"/>
        </w:rPr>
        <w:t>BRANDEL, F. (2014) La dinámica del Capitalismo. México. Editorial Fondo de Cultura Económica.</w:t>
      </w:r>
    </w:p>
    <w:p w:rsidR="00D10E97" w:rsidRPr="00E57D85" w:rsidRDefault="00D10E97" w:rsidP="00D10E97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E57D85">
        <w:rPr>
          <w:sz w:val="20"/>
          <w:lang w:val="es-MX"/>
        </w:rPr>
        <w:t>CHAPARRO, F. (2010). Teoría económica del capitalismo. Lima. Ed. San Marcos.</w:t>
      </w:r>
    </w:p>
    <w:p w:rsidR="00D10E97" w:rsidRDefault="00D10E97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>
        <w:rPr>
          <w:sz w:val="20"/>
          <w:lang w:val="es-MX"/>
        </w:rPr>
        <w:t>MARX, C. (1969) La acumulación originaria del Capital. México. Editorial Grijalvo.</w:t>
      </w:r>
    </w:p>
    <w:p w:rsidR="00D10E97" w:rsidRDefault="00D10E97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E57D85">
        <w:rPr>
          <w:sz w:val="20"/>
          <w:lang w:val="es-MX"/>
        </w:rPr>
        <w:t>KARATAEV y otros (1964). Historia de las doctrinas económicas I y II. México. Ed. Grijalbo.</w:t>
      </w:r>
    </w:p>
    <w:p w:rsidR="00D10E97" w:rsidRDefault="00D10E97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>
        <w:rPr>
          <w:sz w:val="20"/>
          <w:lang w:val="es-MX"/>
        </w:rPr>
        <w:t>GRAHAM y otros. (1990). Diccionario de Economía. México. Editorial Trillas.</w:t>
      </w:r>
    </w:p>
    <w:p w:rsidR="00D10E97" w:rsidRDefault="00D10E97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>
        <w:rPr>
          <w:sz w:val="20"/>
          <w:lang w:val="es-MX"/>
        </w:rPr>
        <w:t>ROEL, V. (1997) El desarrollo económico según los mercantilistas, fisiócratas y liberales clásicos. Lima. Editorial Centro de Producción.</w:t>
      </w:r>
    </w:p>
    <w:p w:rsidR="00D10E97" w:rsidRDefault="00D10E97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>
        <w:rPr>
          <w:sz w:val="20"/>
          <w:lang w:val="es-MX"/>
        </w:rPr>
        <w:t>ROLL, E. (1971) historia de las doctrinas económicas. México. Fondo de Cultura Económica.</w:t>
      </w:r>
    </w:p>
    <w:p w:rsidR="00D10E97" w:rsidRDefault="00D10E97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>
        <w:rPr>
          <w:sz w:val="20"/>
          <w:lang w:val="es-MX"/>
        </w:rPr>
        <w:t>SPIRIDONOVA, Atlas y otros (1965). Curso superior de Economía Política. Volumen I y II. México. Editorial Grijalbo.</w:t>
      </w:r>
    </w:p>
    <w:p w:rsidR="00D10E97" w:rsidRDefault="00D10E97" w:rsidP="00E57D85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>
        <w:rPr>
          <w:sz w:val="20"/>
          <w:lang w:val="es-MX"/>
        </w:rPr>
        <w:t>WALLERSTEIN, I. (2006) El moderno Sistema Mundial. México. Editorial Siglo XXI.</w:t>
      </w:r>
    </w:p>
    <w:p w:rsidR="00E57D85" w:rsidRPr="00E57D85" w:rsidRDefault="00E57D85" w:rsidP="00E57D85">
      <w:pPr>
        <w:ind w:left="786"/>
        <w:rPr>
          <w:sz w:val="20"/>
          <w:lang w:val="es-MX"/>
        </w:rPr>
      </w:pPr>
    </w:p>
    <w:p w:rsidR="006461F9" w:rsidRPr="00FD7BB1" w:rsidRDefault="006461F9" w:rsidP="00FD7BB1">
      <w:pPr>
        <w:jc w:val="right"/>
        <w:rPr>
          <w:sz w:val="20"/>
        </w:rPr>
      </w:pPr>
      <w:r w:rsidRPr="00FD7BB1">
        <w:rPr>
          <w:sz w:val="20"/>
        </w:rPr>
        <w:t xml:space="preserve">Huacho, </w:t>
      </w:r>
      <w:r w:rsidR="00B21B90">
        <w:rPr>
          <w:sz w:val="20"/>
        </w:rPr>
        <w:t>02</w:t>
      </w:r>
      <w:r w:rsidR="00C42453">
        <w:rPr>
          <w:sz w:val="20"/>
        </w:rPr>
        <w:t xml:space="preserve"> de </w:t>
      </w:r>
      <w:r w:rsidR="00B21B90">
        <w:rPr>
          <w:sz w:val="20"/>
        </w:rPr>
        <w:t xml:space="preserve">Marzo </w:t>
      </w:r>
      <w:r w:rsidR="00802E38">
        <w:rPr>
          <w:sz w:val="20"/>
        </w:rPr>
        <w:t>del 201</w:t>
      </w:r>
      <w:r w:rsidR="00B21B90">
        <w:rPr>
          <w:sz w:val="20"/>
        </w:rPr>
        <w:t>8</w:t>
      </w:r>
      <w:bookmarkStart w:id="0" w:name="_GoBack"/>
      <w:bookmarkEnd w:id="0"/>
    </w:p>
    <w:p w:rsidR="00181FF3" w:rsidRPr="00FD7BB1" w:rsidRDefault="00181FF3" w:rsidP="00FD7BB1">
      <w:pPr>
        <w:jc w:val="right"/>
        <w:rPr>
          <w:sz w:val="20"/>
        </w:rPr>
      </w:pPr>
    </w:p>
    <w:p w:rsidR="00181FF3" w:rsidRPr="00FD7BB1" w:rsidRDefault="00181FF3" w:rsidP="00FD7BB1">
      <w:pPr>
        <w:jc w:val="right"/>
        <w:rPr>
          <w:sz w:val="20"/>
        </w:rPr>
      </w:pPr>
    </w:p>
    <w:p w:rsidR="00181FF3" w:rsidRPr="00FD7BB1" w:rsidRDefault="008B3BCB" w:rsidP="00FD7BB1">
      <w:pPr>
        <w:jc w:val="center"/>
        <w:rPr>
          <w:sz w:val="20"/>
        </w:rPr>
      </w:pPr>
      <w:r w:rsidRPr="00FD7BB1">
        <w:rPr>
          <w:sz w:val="20"/>
        </w:rPr>
        <w:t>________________________</w:t>
      </w:r>
    </w:p>
    <w:p w:rsidR="00181FF3" w:rsidRPr="00FD7BB1" w:rsidRDefault="008B3BCB" w:rsidP="00FD7BB1">
      <w:pPr>
        <w:jc w:val="center"/>
        <w:rPr>
          <w:b/>
          <w:sz w:val="18"/>
        </w:rPr>
      </w:pPr>
      <w:r w:rsidRPr="00FD7BB1">
        <w:rPr>
          <w:b/>
          <w:sz w:val="18"/>
        </w:rPr>
        <w:t>Mg. Félix G. Ormeño Flores</w:t>
      </w:r>
    </w:p>
    <w:sectPr w:rsidR="00181FF3" w:rsidRPr="00FD7BB1" w:rsidSect="00FB564D">
      <w:footerReference w:type="default" r:id="rId9"/>
      <w:pgSz w:w="11906" w:h="16838"/>
      <w:pgMar w:top="1418" w:right="1531" w:bottom="1418" w:left="1531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ED" w:rsidRDefault="00A222ED" w:rsidP="0092379F">
      <w:r>
        <w:separator/>
      </w:r>
    </w:p>
  </w:endnote>
  <w:endnote w:type="continuationSeparator" w:id="0">
    <w:p w:rsidR="00A222ED" w:rsidRDefault="00A222ED" w:rsidP="0092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9"/>
      <w:gridCol w:w="1082"/>
      <w:gridCol w:w="3989"/>
    </w:tblGrid>
    <w:tr w:rsidR="0092379F" w:rsidTr="00581721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2379F" w:rsidRDefault="0092379F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 w:rsidR="00C6108D">
            <w:fldChar w:fldCharType="begin"/>
          </w:r>
          <w:r w:rsidR="00C6108D">
            <w:instrText xml:space="preserve"> PAGE  \* MERGEFORMAT </w:instrText>
          </w:r>
          <w:r w:rsidR="00C6108D">
            <w:fldChar w:fldCharType="separate"/>
          </w:r>
          <w:r w:rsidR="00B21B90" w:rsidRPr="00B21B90">
            <w:rPr>
              <w:rFonts w:asciiTheme="majorHAnsi" w:hAnsiTheme="majorHAnsi"/>
              <w:b/>
              <w:noProof/>
            </w:rPr>
            <w:t>3</w:t>
          </w:r>
          <w:r w:rsidR="00C6108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2379F" w:rsidTr="00581721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2379F" w:rsidRDefault="0092379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2379F" w:rsidRPr="00B712BF" w:rsidRDefault="0092379F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ED" w:rsidRDefault="00A222ED" w:rsidP="0092379F">
      <w:r>
        <w:separator/>
      </w:r>
    </w:p>
  </w:footnote>
  <w:footnote w:type="continuationSeparator" w:id="0">
    <w:p w:rsidR="00A222ED" w:rsidRDefault="00A222ED" w:rsidP="0092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CDB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686A9D"/>
    <w:multiLevelType w:val="hybridMultilevel"/>
    <w:tmpl w:val="6E949E00"/>
    <w:lvl w:ilvl="0" w:tplc="FE2A1434">
      <w:start w:val="1"/>
      <w:numFmt w:val="bullet"/>
      <w:lvlText w:val=""/>
      <w:lvlJc w:val="left"/>
      <w:pPr>
        <w:ind w:left="-3729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-30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</w:abstractNum>
  <w:abstractNum w:abstractNumId="2">
    <w:nsid w:val="12113A03"/>
    <w:multiLevelType w:val="multilevel"/>
    <w:tmpl w:val="A1FE2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D3D5761"/>
    <w:multiLevelType w:val="hybridMultilevel"/>
    <w:tmpl w:val="64BA8A72"/>
    <w:lvl w:ilvl="0" w:tplc="2B0CCC4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FBC6F15"/>
    <w:multiLevelType w:val="multilevel"/>
    <w:tmpl w:val="B3485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0D01C7"/>
    <w:multiLevelType w:val="hybridMultilevel"/>
    <w:tmpl w:val="B560CE90"/>
    <w:lvl w:ilvl="0" w:tplc="3710E974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AB3400"/>
    <w:multiLevelType w:val="hybridMultilevel"/>
    <w:tmpl w:val="57CA71AA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A5E431A"/>
    <w:multiLevelType w:val="hybridMultilevel"/>
    <w:tmpl w:val="9D149394"/>
    <w:lvl w:ilvl="0" w:tplc="009834CE">
      <w:start w:val="1"/>
      <w:numFmt w:val="decimal"/>
      <w:lvlText w:val="%1º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3664F7"/>
    <w:multiLevelType w:val="multilevel"/>
    <w:tmpl w:val="9F169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EF69A0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1">
    <w:nsid w:val="58865123"/>
    <w:multiLevelType w:val="hybridMultilevel"/>
    <w:tmpl w:val="9E8876C2"/>
    <w:lvl w:ilvl="0" w:tplc="FC0C1F86">
      <w:start w:val="1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2FA546F"/>
    <w:multiLevelType w:val="multilevel"/>
    <w:tmpl w:val="EF44A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7FB4EE3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509260C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5">
    <w:nsid w:val="75FC14F8"/>
    <w:multiLevelType w:val="multilevel"/>
    <w:tmpl w:val="B4C45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13"/>
  </w:num>
  <w:num w:numId="8">
    <w:abstractNumId w:val="15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E0"/>
    <w:rsid w:val="00006F7B"/>
    <w:rsid w:val="00010F91"/>
    <w:rsid w:val="00045F1D"/>
    <w:rsid w:val="000664CC"/>
    <w:rsid w:val="000A5E19"/>
    <w:rsid w:val="000B139D"/>
    <w:rsid w:val="000C0EBB"/>
    <w:rsid w:val="000E7B6E"/>
    <w:rsid w:val="00102372"/>
    <w:rsid w:val="00115383"/>
    <w:rsid w:val="00124745"/>
    <w:rsid w:val="00150AF5"/>
    <w:rsid w:val="00156B0B"/>
    <w:rsid w:val="00173FDD"/>
    <w:rsid w:val="00181FF3"/>
    <w:rsid w:val="001918B3"/>
    <w:rsid w:val="001B29D0"/>
    <w:rsid w:val="001E5258"/>
    <w:rsid w:val="001E5AF0"/>
    <w:rsid w:val="00246EBB"/>
    <w:rsid w:val="00266DC5"/>
    <w:rsid w:val="002727CC"/>
    <w:rsid w:val="00283507"/>
    <w:rsid w:val="002B0420"/>
    <w:rsid w:val="002D6EC3"/>
    <w:rsid w:val="00370D7C"/>
    <w:rsid w:val="003827E3"/>
    <w:rsid w:val="003E36AD"/>
    <w:rsid w:val="003E4682"/>
    <w:rsid w:val="003F5078"/>
    <w:rsid w:val="00401488"/>
    <w:rsid w:val="004020CC"/>
    <w:rsid w:val="00437AD4"/>
    <w:rsid w:val="004818C8"/>
    <w:rsid w:val="00494911"/>
    <w:rsid w:val="00495286"/>
    <w:rsid w:val="004C4A29"/>
    <w:rsid w:val="00505A2F"/>
    <w:rsid w:val="005153B3"/>
    <w:rsid w:val="00531FD7"/>
    <w:rsid w:val="0057122E"/>
    <w:rsid w:val="00572562"/>
    <w:rsid w:val="00581721"/>
    <w:rsid w:val="005933A7"/>
    <w:rsid w:val="005C3DC8"/>
    <w:rsid w:val="00612385"/>
    <w:rsid w:val="00630725"/>
    <w:rsid w:val="00633C82"/>
    <w:rsid w:val="006461F9"/>
    <w:rsid w:val="006528E2"/>
    <w:rsid w:val="006632B8"/>
    <w:rsid w:val="00686E68"/>
    <w:rsid w:val="006951C1"/>
    <w:rsid w:val="006A02EE"/>
    <w:rsid w:val="006B348F"/>
    <w:rsid w:val="006D4B2B"/>
    <w:rsid w:val="006E3579"/>
    <w:rsid w:val="007347CE"/>
    <w:rsid w:val="00742FF6"/>
    <w:rsid w:val="007B1241"/>
    <w:rsid w:val="007D188B"/>
    <w:rsid w:val="007D252A"/>
    <w:rsid w:val="007F4F1A"/>
    <w:rsid w:val="00802E38"/>
    <w:rsid w:val="008A5D5E"/>
    <w:rsid w:val="008B3BCB"/>
    <w:rsid w:val="008C47CD"/>
    <w:rsid w:val="0090092D"/>
    <w:rsid w:val="00905DDD"/>
    <w:rsid w:val="00921117"/>
    <w:rsid w:val="0092184F"/>
    <w:rsid w:val="0092379F"/>
    <w:rsid w:val="00972086"/>
    <w:rsid w:val="009855AF"/>
    <w:rsid w:val="00986027"/>
    <w:rsid w:val="00996A7C"/>
    <w:rsid w:val="009A10D3"/>
    <w:rsid w:val="009A7EA7"/>
    <w:rsid w:val="009B5F36"/>
    <w:rsid w:val="009E20CA"/>
    <w:rsid w:val="00A02C79"/>
    <w:rsid w:val="00A105F8"/>
    <w:rsid w:val="00A222ED"/>
    <w:rsid w:val="00A25C94"/>
    <w:rsid w:val="00A40D91"/>
    <w:rsid w:val="00A428E5"/>
    <w:rsid w:val="00A443A0"/>
    <w:rsid w:val="00A670F1"/>
    <w:rsid w:val="00AB3F08"/>
    <w:rsid w:val="00B21B90"/>
    <w:rsid w:val="00B46BCD"/>
    <w:rsid w:val="00B50E48"/>
    <w:rsid w:val="00B51EED"/>
    <w:rsid w:val="00B712BF"/>
    <w:rsid w:val="00B93319"/>
    <w:rsid w:val="00B96F54"/>
    <w:rsid w:val="00BD2DE5"/>
    <w:rsid w:val="00BF108F"/>
    <w:rsid w:val="00C14F57"/>
    <w:rsid w:val="00C42453"/>
    <w:rsid w:val="00C437FE"/>
    <w:rsid w:val="00C6108D"/>
    <w:rsid w:val="00C87505"/>
    <w:rsid w:val="00C96088"/>
    <w:rsid w:val="00C96EE4"/>
    <w:rsid w:val="00CD3BDA"/>
    <w:rsid w:val="00CD5AFE"/>
    <w:rsid w:val="00D0370F"/>
    <w:rsid w:val="00D0531D"/>
    <w:rsid w:val="00D10E97"/>
    <w:rsid w:val="00D237EA"/>
    <w:rsid w:val="00D3197B"/>
    <w:rsid w:val="00D470BF"/>
    <w:rsid w:val="00D73C78"/>
    <w:rsid w:val="00D808DA"/>
    <w:rsid w:val="00DD0266"/>
    <w:rsid w:val="00E00D4E"/>
    <w:rsid w:val="00E11E56"/>
    <w:rsid w:val="00E25D2C"/>
    <w:rsid w:val="00E2678A"/>
    <w:rsid w:val="00E3480E"/>
    <w:rsid w:val="00E57D85"/>
    <w:rsid w:val="00E76FC5"/>
    <w:rsid w:val="00EC036C"/>
    <w:rsid w:val="00ED4CB6"/>
    <w:rsid w:val="00ED4FF2"/>
    <w:rsid w:val="00EF704C"/>
    <w:rsid w:val="00EF7F7D"/>
    <w:rsid w:val="00F234E0"/>
    <w:rsid w:val="00F3060E"/>
    <w:rsid w:val="00F41E89"/>
    <w:rsid w:val="00F9737B"/>
    <w:rsid w:val="00FA0433"/>
    <w:rsid w:val="00FB1323"/>
    <w:rsid w:val="00FB564D"/>
    <w:rsid w:val="00FD5B5C"/>
    <w:rsid w:val="00FD7BB1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77C5D9-B39D-4B4B-9A53-CE133216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85"/>
  </w:style>
  <w:style w:type="paragraph" w:styleId="Ttulo1">
    <w:name w:val="heading 1"/>
    <w:basedOn w:val="Normal"/>
    <w:next w:val="Normal"/>
    <w:link w:val="Ttulo1Car"/>
    <w:uiPriority w:val="9"/>
    <w:qFormat/>
    <w:rsid w:val="008B3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1E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79F"/>
  </w:style>
  <w:style w:type="paragraph" w:styleId="Piedepgina">
    <w:name w:val="footer"/>
    <w:basedOn w:val="Normal"/>
    <w:link w:val="Piedepgina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79F"/>
  </w:style>
  <w:style w:type="paragraph" w:styleId="Sinespaciado">
    <w:name w:val="No Spacing"/>
    <w:link w:val="SinespaciadoCar"/>
    <w:uiPriority w:val="1"/>
    <w:qFormat/>
    <w:rsid w:val="0092379F"/>
    <w:pPr>
      <w:jc w:val="left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79F"/>
    <w:rPr>
      <w:rFonts w:eastAsiaTheme="minorEastAsia"/>
    </w:rPr>
  </w:style>
  <w:style w:type="paragraph" w:styleId="Sangra2detindependiente">
    <w:name w:val="Body Text Indent 2"/>
    <w:basedOn w:val="Normal"/>
    <w:link w:val="Sangra2detindependienteCar"/>
    <w:rsid w:val="00630725"/>
    <w:pPr>
      <w:ind w:left="284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0725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3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7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6152-F216-47DD-8897-88C9EF9D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V-win7</cp:lastModifiedBy>
  <cp:revision>8</cp:revision>
  <cp:lastPrinted>2018-03-06T01:06:00Z</cp:lastPrinted>
  <dcterms:created xsi:type="dcterms:W3CDTF">2011-09-15T01:05:00Z</dcterms:created>
  <dcterms:modified xsi:type="dcterms:W3CDTF">2018-03-06T01:06:00Z</dcterms:modified>
</cp:coreProperties>
</file>